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9478E" w14:textId="77777777" w:rsidR="00DD3352" w:rsidRPr="00DD3352" w:rsidRDefault="00CD56A8" w:rsidP="00815CBD">
      <w:pPr>
        <w:widowControl w:val="0"/>
        <w:autoSpaceDE w:val="0"/>
        <w:autoSpaceDN w:val="0"/>
        <w:adjustRightInd w:val="0"/>
        <w:spacing w:after="100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32"/>
          <w:szCs w:val="32"/>
        </w:rPr>
      </w:pPr>
      <w:r w:rsidRPr="00DD3352">
        <w:rPr>
          <w:rFonts w:ascii="Times New Roman" w:eastAsiaTheme="minorEastAsia" w:hAnsi="Times New Roman" w:cs="Times New Roman"/>
          <w:b/>
          <w:bCs/>
          <w:color w:val="000000" w:themeColor="text1"/>
          <w:sz w:val="32"/>
          <w:szCs w:val="32"/>
        </w:rPr>
        <w:t>SILU WANG</w:t>
      </w:r>
    </w:p>
    <w:p w14:paraId="7272D479" w14:textId="0176639E" w:rsidR="00BC712F" w:rsidRPr="00BC712F" w:rsidRDefault="00BC712F" w:rsidP="00BC712F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Helvetica Neue" w:eastAsiaTheme="minorEastAsia" w:hAnsi="Helvetica Neue" w:cs="Helvetica Neue"/>
          <w:color w:val="2A2A2A"/>
          <w:sz w:val="16"/>
          <w:szCs w:val="16"/>
        </w:rPr>
      </w:pPr>
      <w:r w:rsidRPr="00BC712F">
        <w:rPr>
          <w:rFonts w:ascii="Helvetica Neue" w:eastAsiaTheme="minorEastAsia" w:hAnsi="Helvetica Neue" w:cs="Helvetica Neue"/>
          <w:color w:val="2A2A2A"/>
          <w:sz w:val="16"/>
          <w:szCs w:val="16"/>
        </w:rPr>
        <w:t>Department of Zoology </w:t>
      </w:r>
      <w:r w:rsidR="005440CE">
        <w:rPr>
          <w:rFonts w:ascii="Helvetica Neue" w:eastAsiaTheme="minorEastAsia" w:hAnsi="Helvetica Neue" w:cs="Helvetica Neue"/>
          <w:color w:val="2A2A2A"/>
          <w:sz w:val="16"/>
          <w:szCs w:val="16"/>
        </w:rPr>
        <w:t>, UBC</w:t>
      </w:r>
    </w:p>
    <w:p w14:paraId="6E4BB5CB" w14:textId="18878E0B" w:rsidR="00BC712F" w:rsidRDefault="00BC712F" w:rsidP="00A83AC4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Helvetica Neue" w:eastAsiaTheme="minorEastAsia" w:hAnsi="Helvetica Neue" w:cs="Helvetica Neue"/>
          <w:color w:val="2A2A2A"/>
          <w:sz w:val="16"/>
          <w:szCs w:val="16"/>
        </w:rPr>
      </w:pPr>
      <w:r w:rsidRPr="00BC712F">
        <w:rPr>
          <w:rFonts w:ascii="Helvetica Neue" w:eastAsiaTheme="minorEastAsia" w:hAnsi="Helvetica Neue" w:cs="Helvetica Neue"/>
          <w:color w:val="2A2A2A"/>
          <w:sz w:val="16"/>
          <w:szCs w:val="16"/>
        </w:rPr>
        <w:t>6270 University Blvd. </w:t>
      </w:r>
      <w:r w:rsidR="00A83AC4">
        <w:rPr>
          <w:rFonts w:ascii="Helvetica Neue" w:eastAsiaTheme="minorEastAsia" w:hAnsi="Helvetica Neue" w:cs="Helvetica Neue"/>
          <w:color w:val="2A2A2A"/>
          <w:sz w:val="16"/>
          <w:szCs w:val="16"/>
        </w:rPr>
        <w:t xml:space="preserve"> </w:t>
      </w:r>
      <w:r w:rsidRPr="00BC712F">
        <w:rPr>
          <w:rFonts w:ascii="Helvetica Neue" w:eastAsiaTheme="minorEastAsia" w:hAnsi="Helvetica Neue" w:cs="Helvetica Neue"/>
          <w:color w:val="2A2A2A"/>
          <w:sz w:val="16"/>
          <w:szCs w:val="16"/>
        </w:rPr>
        <w:t>Vancouver BC, V6T 1Z4, Canada</w:t>
      </w:r>
    </w:p>
    <w:p w14:paraId="1498B9C6" w14:textId="19B7F548" w:rsidR="005D6734" w:rsidRPr="00D45FEB" w:rsidRDefault="00A90C5E" w:rsidP="00BC712F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16"/>
          <w:szCs w:val="16"/>
        </w:rPr>
      </w:pPr>
      <w:hyperlink r:id="rId8" w:history="1">
        <w:r w:rsidR="005D6734" w:rsidRPr="005318ED">
          <w:rPr>
            <w:rStyle w:val="Hyperlink"/>
            <w:rFonts w:ascii="Times New Roman" w:eastAsiaTheme="minorEastAsia" w:hAnsi="Times New Roman" w:cs="Times New Roman"/>
            <w:bCs/>
            <w:sz w:val="16"/>
            <w:szCs w:val="16"/>
          </w:rPr>
          <w:t>http://siluwang.weebly.com</w:t>
        </w:r>
      </w:hyperlink>
    </w:p>
    <w:p w14:paraId="1E3F8B80" w14:textId="22F626B7" w:rsidR="00543836" w:rsidRPr="00F55AF2" w:rsidRDefault="00F55AF2" w:rsidP="006257A8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1DF6D" wp14:editId="44B3E159">
                <wp:simplePos x="0" y="0"/>
                <wp:positionH relativeFrom="column">
                  <wp:posOffset>0</wp:posOffset>
                </wp:positionH>
                <wp:positionV relativeFrom="paragraph">
                  <wp:posOffset>244475</wp:posOffset>
                </wp:positionV>
                <wp:extent cx="65151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25pt" to="513pt,1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EDUCATION</w:t>
      </w:r>
    </w:p>
    <w:p w14:paraId="3A031E52" w14:textId="77CC5FA5" w:rsidR="00B92E59" w:rsidRPr="00B916C4" w:rsidRDefault="00B92E59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PhD </w:t>
      </w:r>
      <w:r w:rsidR="00AB7854"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   Zoology</w:t>
      </w:r>
    </w:p>
    <w:p w14:paraId="767E362C" w14:textId="5BF3C286" w:rsidR="00AB7854" w:rsidRPr="00B916C4" w:rsidRDefault="00AB7854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="006C1D97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niversity of</w:t>
      </w:r>
      <w:r w:rsidR="00892AF1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British Columbia</w:t>
      </w:r>
      <w:r w:rsidR="00B26BE9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(UBC)</w:t>
      </w:r>
      <w:r w:rsidR="00892AF1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 expected 201</w:t>
      </w:r>
      <w:r w:rsidR="00D53C69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9. </w:t>
      </w:r>
      <w:r w:rsidR="00AE70F0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dvisor: Darren Irwin</w:t>
      </w:r>
    </w:p>
    <w:p w14:paraId="71964B4A" w14:textId="2695A1E7" w:rsidR="00231BA9" w:rsidRPr="00B916C4" w:rsidRDefault="00B92E59" w:rsidP="00231BA9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color w:val="000000" w:themeColor="text1"/>
          <w:szCs w:val="24"/>
        </w:rPr>
      </w:pPr>
      <w:r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M</w:t>
      </w:r>
      <w:r w:rsidR="009324AB"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A</w:t>
      </w:r>
      <w:r w:rsidR="00CD56A8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     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Ecol</w:t>
      </w:r>
      <w:r w:rsidR="008D7EB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ogy,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Evo</w:t>
      </w:r>
      <w:r w:rsidR="009870C1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l</w:t>
      </w:r>
      <w:r w:rsidR="008D7EB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ution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&amp; Behav</w:t>
      </w:r>
      <w:r w:rsidR="008D7EB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ior</w:t>
      </w:r>
      <w:r w:rsidR="00A93EA5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;</w:t>
      </w:r>
      <w:r w:rsidR="00A93EA5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</w:t>
      </w:r>
      <w:r w:rsidR="008D7EB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Computer</w:t>
      </w:r>
      <w:r w:rsidR="00B55B5F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231BA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Sci</w:t>
      </w:r>
      <w:r w:rsidR="008D7EB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ence</w:t>
      </w:r>
      <w:r w:rsidR="00231BA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D7EB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(minor)</w:t>
      </w:r>
    </w:p>
    <w:p w14:paraId="3472A751" w14:textId="452041AB" w:rsidR="0012009C" w:rsidRPr="00B916C4" w:rsidRDefault="000C74F1" w:rsidP="00034FDC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</w:t>
      </w:r>
      <w:r w:rsidR="00CD56A8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University of Texas at Austin</w:t>
      </w:r>
      <w:r w:rsidR="00B26BE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UT Austin)</w:t>
      </w:r>
      <w:r w:rsidR="00E44332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04547E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2014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</w:t>
      </w:r>
      <w:r w:rsidR="00A33C1E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dvisor: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Molly Cummings</w:t>
      </w:r>
    </w:p>
    <w:p w14:paraId="2180AAFF" w14:textId="7640BB5F" w:rsidR="00231BA9" w:rsidRPr="00B916C4" w:rsidRDefault="00B92E59" w:rsidP="00231BA9">
      <w:pPr>
        <w:widowControl w:val="0"/>
        <w:autoSpaceDE w:val="0"/>
        <w:autoSpaceDN w:val="0"/>
        <w:adjustRightInd w:val="0"/>
        <w:spacing w:after="4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B</w:t>
      </w:r>
      <w:r w:rsidR="00641E0F"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S</w:t>
      </w:r>
      <w:r w:rsidR="00231BA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        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Behav</w:t>
      </w:r>
      <w:r w:rsidR="004B3536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ior,</w:t>
      </w:r>
      <w:r w:rsidR="001D6233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Gen</w:t>
      </w:r>
      <w:r w:rsidR="00965673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e</w:t>
      </w:r>
      <w:r w:rsidR="001D6233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t</w:t>
      </w:r>
      <w:r w:rsidR="004B3536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ics 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&amp; Neurobiol</w:t>
      </w:r>
      <w:r w:rsidR="004B3536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ogy</w:t>
      </w:r>
      <w:r w:rsidR="00A93EA5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; </w:t>
      </w:r>
      <w:r w:rsidR="00C41F7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Applied</w:t>
      </w:r>
      <w:r w:rsidR="00CC6346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Stat</w:t>
      </w:r>
      <w:r w:rsidR="00C41F7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istics</w:t>
      </w:r>
      <w:r w:rsidR="00C41F7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</w:t>
      </w:r>
      <w:r w:rsidR="00C41F7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(minor)</w:t>
      </w:r>
    </w:p>
    <w:p w14:paraId="26CA4D69" w14:textId="432CB025" w:rsidR="00CD56A8" w:rsidRDefault="000C74F1" w:rsidP="004044C2">
      <w:pPr>
        <w:widowControl w:val="0"/>
        <w:autoSpaceDE w:val="0"/>
        <w:autoSpaceDN w:val="0"/>
        <w:adjustRightInd w:val="0"/>
        <w:spacing w:after="4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</w:t>
      </w:r>
      <w:r w:rsidR="00CD56A8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University of Toronto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U of T)</w:t>
      </w:r>
      <w:r w:rsidR="00E44332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3D7E2C" w:rsidRPr="00B916C4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high distinction</w:t>
      </w:r>
      <w:r w:rsidR="0004547E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2011. Advisor: Marla Sokolowski</w:t>
      </w:r>
    </w:p>
    <w:p w14:paraId="62ABCBF6" w14:textId="77777777" w:rsidR="004044C2" w:rsidRPr="00B916C4" w:rsidRDefault="004044C2" w:rsidP="004044C2">
      <w:pPr>
        <w:widowControl w:val="0"/>
        <w:autoSpaceDE w:val="0"/>
        <w:autoSpaceDN w:val="0"/>
        <w:adjustRightInd w:val="0"/>
        <w:spacing w:after="4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06D77BE1" w14:textId="6E84A7B3" w:rsidR="00543836" w:rsidRPr="00F55AF2" w:rsidRDefault="00A83AC4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97756" wp14:editId="72227ADB">
                <wp:simplePos x="0" y="0"/>
                <wp:positionH relativeFrom="column">
                  <wp:posOffset>8255</wp:posOffset>
                </wp:positionH>
                <wp:positionV relativeFrom="paragraph">
                  <wp:posOffset>232410</wp:posOffset>
                </wp:positionV>
                <wp:extent cx="65151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8.3pt" to="513.65pt,1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PUBLICATION</w:t>
      </w:r>
      <w:r w:rsidR="009F285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S</w: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</w:p>
    <w:p w14:paraId="78F62D45" w14:textId="2F190940" w:rsidR="00B671AB" w:rsidRDefault="00B671AB" w:rsidP="0022676E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 w:rsidRPr="00F2288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&amp;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Sokolowski M. B. </w:t>
      </w:r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2017. Aggressive </w:t>
      </w:r>
      <w:proofErr w:type="spellStart"/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ehaviours</w:t>
      </w:r>
      <w:proofErr w:type="spellEnd"/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food-deprivation and the </w:t>
      </w:r>
      <w:r w:rsidRPr="009E4E0C">
        <w:rPr>
          <w:rFonts w:ascii="Times New Roman" w:eastAsiaTheme="minorEastAsia" w:hAnsi="Times New Roman" w:cs="Times New Roman"/>
          <w:bCs/>
          <w:i/>
          <w:iCs/>
          <w:color w:val="000000" w:themeColor="text1"/>
          <w:szCs w:val="24"/>
        </w:rPr>
        <w:t>foraging</w:t>
      </w:r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gene. </w:t>
      </w:r>
    </w:p>
    <w:p w14:paraId="0F13E090" w14:textId="72D340F6" w:rsidR="0090030F" w:rsidRPr="0090030F" w:rsidRDefault="00B671AB" w:rsidP="0022676E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" w:eastAsia="Times New Roman" w:hAnsi="Times" w:cs="Times New Roman"/>
          <w:sz w:val="20"/>
        </w:rPr>
      </w:pPr>
      <w:r w:rsidRPr="0024540A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Royal Society Open Science</w:t>
      </w:r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 4:170042. </w:t>
      </w:r>
    </w:p>
    <w:p w14:paraId="6394C145" w14:textId="77777777" w:rsidR="00E65418" w:rsidRDefault="00E65418" w:rsidP="0022676E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</w:t>
      </w:r>
      <w:r w:rsidRPr="00384FCD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S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.</w:t>
      </w:r>
      <w:r w:rsidRPr="00384FCD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Cummings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M. E. &amp;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 Kirkpatrick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M.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A</w:t>
      </w:r>
      <w:r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2015.</w:t>
      </w:r>
      <w:r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 xml:space="preserve"> 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Coevolution of male courtship and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sexual </w:t>
      </w:r>
    </w:p>
    <w:p w14:paraId="4CF02BEE" w14:textId="66E77939" w:rsidR="00364AB8" w:rsidRDefault="00E65418" w:rsidP="00E65418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conflict characters in mosquitofish. </w:t>
      </w:r>
      <w:r w:rsidRPr="0024540A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Behavioral Ecology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. 26:</w:t>
      </w:r>
      <w:r w:rsidRPr="00620EF9">
        <w:rPr>
          <w:rFonts w:ascii="Times New Roman" w:eastAsiaTheme="minorEastAsia" w:hAnsi="Times New Roman" w:cs="Times New Roman"/>
          <w:color w:val="000000" w:themeColor="text1"/>
          <w:szCs w:val="24"/>
        </w:rPr>
        <w:t>1013-1020.</w:t>
      </w:r>
    </w:p>
    <w:p w14:paraId="06CE0779" w14:textId="77777777" w:rsidR="006C05D6" w:rsidRDefault="0090030F" w:rsidP="0090030F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0030F">
        <w:rPr>
          <w:rFonts w:ascii="Times New Roman" w:eastAsiaTheme="minorEastAsia" w:hAnsi="Times New Roman"/>
          <w:b/>
          <w:bCs/>
          <w:color w:val="000000" w:themeColor="text1"/>
          <w:szCs w:val="24"/>
        </w:rPr>
        <w:t xml:space="preserve">Wang S. </w:t>
      </w:r>
      <w:r w:rsidRPr="003327D4">
        <w:rPr>
          <w:rFonts w:ascii="Times New Roman" w:eastAsiaTheme="minorEastAsia" w:hAnsi="Times New Roman"/>
          <w:bCs/>
          <w:color w:val="000000" w:themeColor="text1"/>
          <w:szCs w:val="24"/>
        </w:rPr>
        <w:t>2014. </w:t>
      </w: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Mating evolution in </w:t>
      </w:r>
      <w:r w:rsidRPr="003327D4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Gambusia</w:t>
      </w: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</w:t>
      </w:r>
      <w:proofErr w:type="spellStart"/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>Poeciliidae</w:t>
      </w:r>
      <w:proofErr w:type="spellEnd"/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): an integration of behavior, molecules and </w:t>
      </w:r>
    </w:p>
    <w:p w14:paraId="78368A25" w14:textId="290170FE" w:rsidR="0090030F" w:rsidRDefault="0090030F" w:rsidP="006C05D6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>morphology (</w:t>
      </w:r>
      <w:hyperlink r:id="rId9" w:tgtFrame="_blank" w:history="1">
        <w:r w:rsidRPr="0090030F">
          <w:rPr>
            <w:rFonts w:ascii="Times New Roman" w:eastAsiaTheme="minorEastAsia" w:hAnsi="Times New Roman"/>
            <w:color w:val="000000" w:themeColor="text1"/>
            <w:szCs w:val="24"/>
          </w:rPr>
          <w:t>Master’s Thesis</w:t>
        </w:r>
      </w:hyperlink>
      <w:r w:rsidR="00CB404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). </w:t>
      </w: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>University of Texas, Austin, TX. </w:t>
      </w:r>
    </w:p>
    <w:p w14:paraId="7E06DAAF" w14:textId="77777777" w:rsidR="0013518A" w:rsidRDefault="0013518A" w:rsidP="0013518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47CF0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Wang</w:t>
      </w:r>
      <w:r w:rsidRPr="00A40F43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S</w:t>
      </w:r>
      <w:r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.M.T.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Ramsey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M. &amp;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Cummings 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M. E.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4. 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Plasticity of the mate choice mind: courtship </w:t>
      </w:r>
    </w:p>
    <w:p w14:paraId="68006B7A" w14:textId="77777777" w:rsidR="0013518A" w:rsidRPr="00364AB8" w:rsidRDefault="0013518A" w:rsidP="0013518A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evokes choice-like brain responses in females from a coercive mating system. </w:t>
      </w:r>
      <w:r w:rsidRPr="001923EE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 xml:space="preserve">Genes, Brain and </w:t>
      </w:r>
    </w:p>
    <w:p w14:paraId="2B9DA6E9" w14:textId="3C20BDF1" w:rsidR="000C74F1" w:rsidRDefault="0013518A" w:rsidP="000C74F1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1923EE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Behavio</w:t>
      </w:r>
      <w:r w:rsidRPr="006022BE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r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. 13:365-375.</w:t>
      </w:r>
    </w:p>
    <w:p w14:paraId="4F238A83" w14:textId="77777777" w:rsidR="000C74F1" w:rsidRPr="00B916C4" w:rsidRDefault="000C74F1" w:rsidP="000C74F1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70C57EC3" w14:textId="7F008E27" w:rsidR="002264FA" w:rsidRPr="000C74F1" w:rsidRDefault="000C74F1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2EC95" wp14:editId="5CC55AEF">
                <wp:simplePos x="0" y="0"/>
                <wp:positionH relativeFrom="column">
                  <wp:posOffset>8467</wp:posOffset>
                </wp:positionH>
                <wp:positionV relativeFrom="paragraph">
                  <wp:posOffset>223308</wp:posOffset>
                </wp:positionV>
                <wp:extent cx="6515100" cy="0"/>
                <wp:effectExtent l="0" t="0" r="127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7.6pt" to="513.65pt,1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" strokecolor="black [3213]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M</w:t>
      </w:r>
      <w:r w:rsidR="009F285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ANUSCRIPTS</w:t>
      </w:r>
      <w:r w:rsid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(*equal contribution).</w:t>
      </w:r>
    </w:p>
    <w:p w14:paraId="01B5861F" w14:textId="5584707A" w:rsidR="002264FA" w:rsidRPr="002264FA" w:rsidRDefault="002264FA" w:rsidP="006257A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</w:pPr>
      <w:r w:rsidRPr="00D9258B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ohwer</w:t>
      </w:r>
      <w:proofErr w:type="spellEnd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S. </w:t>
      </w:r>
      <w:proofErr w:type="spellStart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elmore</w:t>
      </w:r>
      <w:proofErr w:type="spellEnd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K. Irwin</w:t>
      </w:r>
      <w:r w:rsidRPr="00D9258B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</w:t>
      </w:r>
      <w:r w:rsidRPr="00D9258B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E. Cross-decades st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ability of an avian hybrid zone. </w:t>
      </w:r>
      <w:r w:rsidR="004676B2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In revision</w:t>
      </w:r>
      <w:r w:rsidR="00DE1E0D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.</w:t>
      </w:r>
    </w:p>
    <w:p w14:paraId="3FD3C257" w14:textId="0BD450AC" w:rsidR="00FC2132" w:rsidRDefault="0017551E" w:rsidP="0022676E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 w:rsidRPr="0017551E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proofErr w:type="spellStart"/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ohwer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S.</w:t>
      </w:r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de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Zwaan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D. R.</w:t>
      </w:r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Mackenzie J.</w:t>
      </w:r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Irwin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D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E</w:t>
      </w:r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Stable selection on a pleiotropic locus </w:t>
      </w:r>
    </w:p>
    <w:p w14:paraId="2DFACACA" w14:textId="6E9E841D" w:rsidR="00D9258B" w:rsidRPr="00052C14" w:rsidRDefault="00215804" w:rsidP="006872FD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</w:t>
      </w:r>
      <w:r w:rsidR="004C3C6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nderlying divergent plumage traits between two warbler species</w:t>
      </w:r>
      <w:r w:rsidR="00E0736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</w:t>
      </w:r>
      <w:r w:rsidR="004676B2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In re</w:t>
      </w:r>
      <w:r w:rsidR="005A1C23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vision</w:t>
      </w:r>
      <w:r w:rsidR="00052C1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</w:t>
      </w:r>
    </w:p>
    <w:p w14:paraId="0A0F4C41" w14:textId="12000AB7" w:rsidR="00F00873" w:rsidRDefault="00C83860" w:rsidP="00F00873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C83860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 w:rsidRPr="00C8386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Ore M. </w:t>
      </w:r>
      <w:proofErr w:type="spellStart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Mikklesen</w:t>
      </w:r>
      <w:proofErr w:type="spellEnd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E. </w:t>
      </w:r>
      <w:proofErr w:type="spellStart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ohwer</w:t>
      </w:r>
      <w:proofErr w:type="spellEnd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S. Irwin D</w:t>
      </w:r>
      <w:r w:rsidRPr="00C8386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E. </w:t>
      </w:r>
      <w:r w:rsidR="00F00873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Mito-nuclear complexes</w:t>
      </w:r>
      <w:r w:rsidR="00F00873" w:rsidRPr="00C8386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in </w:t>
      </w:r>
      <w:r w:rsidR="00F00873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ancient hybrid </w:t>
      </w:r>
      <w:r w:rsidR="001C254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warbler </w:t>
      </w:r>
    </w:p>
    <w:p w14:paraId="414A154B" w14:textId="048A17D5" w:rsidR="00900040" w:rsidRPr="00DE1E0D" w:rsidRDefault="00F00873" w:rsidP="00F00873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populations</w:t>
      </w:r>
      <w:r w:rsidR="00DE1E0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</w:t>
      </w:r>
      <w:r w:rsidR="008243EF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24540A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In prep.</w:t>
      </w:r>
    </w:p>
    <w:p w14:paraId="57D1FA99" w14:textId="6793CC26" w:rsidR="0024540A" w:rsidRDefault="00287DD6" w:rsidP="00636A6B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287DD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de </w:t>
      </w:r>
      <w:proofErr w:type="spellStart"/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Zwaan</w:t>
      </w:r>
      <w:proofErr w:type="spellEnd"/>
      <w:r w:rsidR="00485A0E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 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D</w:t>
      </w:r>
      <w:r w:rsidR="00485A0E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.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 </w:t>
      </w:r>
      <w:r w:rsidR="00485A0E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R.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 Mackenzie</w:t>
      </w:r>
      <w:r w:rsidR="00485A0E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 J.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, Irwin</w:t>
      </w:r>
      <w:r w:rsidR="00485A0E">
        <w:rPr>
          <w:rFonts w:ascii="Times New Roman" w:eastAsia="Times New Roman" w:hAnsi="Times New Roman" w:cs="Times New Roman"/>
          <w:color w:val="222222"/>
          <w:szCs w:val="24"/>
          <w:vertAlign w:val="superscript"/>
          <w:lang w:eastAsia="en-CA"/>
        </w:rPr>
        <w:t xml:space="preserve"> 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</w:t>
      </w:r>
      <w:r w:rsidR="00485A0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E. </w:t>
      </w:r>
      <w:r w:rsidRPr="00287DD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Badges of status fades in a </w:t>
      </w:r>
      <w:proofErr w:type="spellStart"/>
      <w:r w:rsidRPr="00287DD6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Setophaga</w:t>
      </w:r>
      <w:proofErr w:type="spellEnd"/>
      <w:r w:rsidRPr="00287DD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hybrid zone</w:t>
      </w:r>
      <w:r w:rsidR="0024540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</w:t>
      </w:r>
    </w:p>
    <w:p w14:paraId="329C21C3" w14:textId="2D87A2CA" w:rsidR="0024540A" w:rsidRDefault="0024540A" w:rsidP="0024540A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In prep.</w:t>
      </w:r>
    </w:p>
    <w:p w14:paraId="1FA6C746" w14:textId="58AF19A5" w:rsidR="00A475C8" w:rsidRDefault="008E2815" w:rsidP="00636A6B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8E281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* MacPherson A.* Otto S. P. </w:t>
      </w:r>
      <w:proofErr w:type="spellStart"/>
      <w:r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ie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seberg</w:t>
      </w:r>
      <w:proofErr w:type="spellEnd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L. Yamaguchi R. Irwin D</w:t>
      </w:r>
      <w:r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E. Parental population </w:t>
      </w:r>
    </w:p>
    <w:p w14:paraId="4C45122B" w14:textId="77777777" w:rsidR="006478B0" w:rsidRDefault="00247825" w:rsidP="006478B0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isolation and </w:t>
      </w:r>
      <w:r w:rsidR="008E2815"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ange expansion before secondary contact leads to greater hybrid relative fitness</w:t>
      </w:r>
      <w:r w:rsidR="00DE1E0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</w:t>
      </w:r>
      <w:r w:rsidR="0031774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</w:p>
    <w:p w14:paraId="34ACDBF9" w14:textId="5228020F" w:rsidR="006478B0" w:rsidRDefault="006478B0" w:rsidP="006478B0">
      <w:pPr>
        <w:widowControl w:val="0"/>
        <w:autoSpaceDE w:val="0"/>
        <w:autoSpaceDN w:val="0"/>
        <w:adjustRightInd w:val="0"/>
        <w:spacing w:after="0"/>
        <w:ind w:left="720"/>
        <w:outlineLvl w:val="0"/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In prep.</w:t>
      </w:r>
    </w:p>
    <w:p w14:paraId="5682454D" w14:textId="77777777" w:rsidR="00636A6B" w:rsidRPr="00F2288A" w:rsidRDefault="00636A6B" w:rsidP="0013518A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7B35510C" w14:textId="12689A9B" w:rsidR="00377EBB" w:rsidRPr="00BD3CEF" w:rsidRDefault="000A71C9" w:rsidP="0022676E">
      <w:pPr>
        <w:widowControl w:val="0"/>
        <w:autoSpaceDE w:val="0"/>
        <w:autoSpaceDN w:val="0"/>
        <w:adjustRightInd w:val="0"/>
        <w:spacing w:after="40" w:line="360" w:lineRule="auto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377EBB"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DFAE8" wp14:editId="7E28025D">
                <wp:simplePos x="0" y="0"/>
                <wp:positionH relativeFrom="column">
                  <wp:posOffset>0</wp:posOffset>
                </wp:positionH>
                <wp:positionV relativeFrom="paragraph">
                  <wp:posOffset>232198</wp:posOffset>
                </wp:positionV>
                <wp:extent cx="65151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3pt" to="513pt,1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" strokecolor="black [3213]" strokeweight="1pt"/>
            </w:pict>
          </mc:Fallback>
        </mc:AlternateContent>
      </w:r>
      <w:r w:rsidR="00BD3CEF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ORAL </w: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PRESENTATIONS </w:t>
      </w:r>
      <w:r w:rsidR="00432DC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(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*best t</w:t>
      </w:r>
      <w:r w:rsidR="00432DC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lk)</w:t>
      </w:r>
    </w:p>
    <w:p w14:paraId="11BE712E" w14:textId="63AA1ACB" w:rsidR="00D416F6" w:rsidRPr="006257A8" w:rsidRDefault="00BD3CEF" w:rsidP="0022676E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B13C4D" w:rsidRPr="006257A8">
        <w:rPr>
          <w:rFonts w:ascii="Times New Roman" w:hAnsi="Times New Roman" w:cs="Times New Roman"/>
          <w:szCs w:val="24"/>
        </w:rPr>
        <w:t>The Society for the Study of Evolution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3970F0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Providence, Rhode Island, USA.</w:t>
      </w:r>
    </w:p>
    <w:p w14:paraId="0CFBC67D" w14:textId="1770F66B" w:rsidR="000A6F03" w:rsidRPr="006257A8" w:rsidRDefault="00BD3CEF" w:rsidP="0022676E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432DC5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*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4B0C19" w:rsidRPr="006257A8">
        <w:rPr>
          <w:rFonts w:ascii="Times New Roman" w:hAnsi="Times New Roman" w:cs="Times New Roman"/>
          <w:szCs w:val="24"/>
        </w:rPr>
        <w:t>Eco-</w:t>
      </w:r>
      <w:r w:rsidR="00366FFB" w:rsidRPr="006257A8">
        <w:rPr>
          <w:rFonts w:ascii="Times New Roman" w:hAnsi="Times New Roman" w:cs="Times New Roman"/>
          <w:szCs w:val="24"/>
        </w:rPr>
        <w:t>Evo R</w:t>
      </w:r>
      <w:r w:rsidR="004B0C19" w:rsidRPr="006257A8">
        <w:rPr>
          <w:rFonts w:ascii="Times New Roman" w:hAnsi="Times New Roman" w:cs="Times New Roman"/>
          <w:szCs w:val="24"/>
        </w:rPr>
        <w:t>etreat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366FFB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366FFB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rackendale</w:t>
      </w:r>
      <w:proofErr w:type="spellEnd"/>
      <w:r w:rsidR="00366FFB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 BC, Canada.</w:t>
      </w:r>
      <w:r w:rsidR="007705FB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</w:p>
    <w:p w14:paraId="0C437A5D" w14:textId="26E46D19" w:rsidR="00E909AC" w:rsidRPr="006257A8" w:rsidRDefault="007D43F3" w:rsidP="0022676E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BD3CE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04A94" w:rsidRPr="006257A8">
        <w:rPr>
          <w:rFonts w:ascii="Times New Roman" w:hAnsi="Times New Roman" w:cs="Times New Roman"/>
          <w:szCs w:val="24"/>
        </w:rPr>
        <w:t>International Ornithological Congress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meeting,</w:t>
      </w:r>
      <w:r w:rsidR="00BD3CE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43337E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Vancouver, BC, Canada.</w:t>
      </w:r>
    </w:p>
    <w:p w14:paraId="31B49F6D" w14:textId="5A52064C" w:rsidR="00B42F77" w:rsidRPr="006257A8" w:rsidRDefault="00BD3CEF" w:rsidP="00BD3CEF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7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>The Society for the Study of Evolution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Portland, OR,</w:t>
      </w:r>
      <w:r w:rsidR="00B42F77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USA.</w:t>
      </w:r>
    </w:p>
    <w:p w14:paraId="01C9844A" w14:textId="0266C312" w:rsidR="001B6B4C" w:rsidRPr="006257A8" w:rsidRDefault="001B6B4C" w:rsidP="00BD3CEF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7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BD3CE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04A94" w:rsidRPr="006257A8">
        <w:rPr>
          <w:rFonts w:ascii="Times New Roman" w:hAnsi="Times New Roman" w:cs="Times New Roman"/>
          <w:szCs w:val="24"/>
        </w:rPr>
        <w:t>Can</w:t>
      </w:r>
      <w:r w:rsidR="00A83882" w:rsidRPr="006257A8">
        <w:rPr>
          <w:rFonts w:ascii="Times New Roman" w:hAnsi="Times New Roman" w:cs="Times New Roman"/>
          <w:szCs w:val="24"/>
        </w:rPr>
        <w:t>a</w:t>
      </w:r>
      <w:r w:rsidR="00A04A94" w:rsidRPr="006257A8">
        <w:rPr>
          <w:rFonts w:ascii="Times New Roman" w:hAnsi="Times New Roman" w:cs="Times New Roman"/>
          <w:szCs w:val="24"/>
        </w:rPr>
        <w:t xml:space="preserve">dian </w:t>
      </w:r>
      <w:r w:rsidR="006252A9" w:rsidRPr="006257A8">
        <w:rPr>
          <w:rFonts w:ascii="Times New Roman" w:hAnsi="Times New Roman" w:cs="Times New Roman"/>
          <w:szCs w:val="24"/>
        </w:rPr>
        <w:t xml:space="preserve">Society </w:t>
      </w:r>
      <w:r w:rsidR="00D73E54" w:rsidRPr="006257A8">
        <w:rPr>
          <w:rFonts w:ascii="Times New Roman" w:hAnsi="Times New Roman" w:cs="Times New Roman"/>
          <w:szCs w:val="24"/>
        </w:rPr>
        <w:t>for Ecology and Evolution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D73E54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Victoria, BC, 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Canada.</w:t>
      </w:r>
    </w:p>
    <w:p w14:paraId="186D0C68" w14:textId="74366DBB" w:rsidR="008B016A" w:rsidRPr="006257A8" w:rsidRDefault="00BD3CEF" w:rsidP="00BD3CEF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6</w:t>
      </w:r>
      <w:r w:rsidRPr="006257A8">
        <w:rPr>
          <w:rFonts w:ascii="Times New Roman" w:hAnsi="Times New Roman" w:cs="Times New Roman"/>
          <w:szCs w:val="24"/>
        </w:rPr>
        <w:tab/>
      </w:r>
      <w:r w:rsidR="00D84F6D" w:rsidRPr="006257A8">
        <w:rPr>
          <w:rFonts w:ascii="Times New Roman" w:hAnsi="Times New Roman" w:cs="Times New Roman"/>
          <w:szCs w:val="24"/>
        </w:rPr>
        <w:t>North A</w:t>
      </w:r>
      <w:r w:rsidR="00A33C1E">
        <w:rPr>
          <w:rFonts w:ascii="Times New Roman" w:hAnsi="Times New Roman" w:cs="Times New Roman"/>
          <w:szCs w:val="24"/>
        </w:rPr>
        <w:t>merican Ornithological Congress,</w:t>
      </w:r>
      <w:r w:rsidR="00D84F6D" w:rsidRPr="006257A8">
        <w:rPr>
          <w:rFonts w:ascii="Times New Roman" w:hAnsi="Times New Roman" w:cs="Times New Roman"/>
          <w:szCs w:val="24"/>
        </w:rPr>
        <w:t xml:space="preserve"> </w:t>
      </w:r>
      <w:r w:rsidR="00A33C1E">
        <w:rPr>
          <w:rFonts w:ascii="Times New Roman" w:hAnsi="Times New Roman" w:cs="Times New Roman"/>
          <w:szCs w:val="24"/>
        </w:rPr>
        <w:t xml:space="preserve">Washington, DC, </w:t>
      </w:r>
      <w:r w:rsidR="008B016A" w:rsidRPr="006257A8">
        <w:rPr>
          <w:rFonts w:ascii="Times New Roman" w:hAnsi="Times New Roman" w:cs="Times New Roman"/>
          <w:szCs w:val="24"/>
        </w:rPr>
        <w:t>USA.</w:t>
      </w:r>
    </w:p>
    <w:p w14:paraId="248B8656" w14:textId="054A795F" w:rsidR="00B83896" w:rsidRPr="00A33C1E" w:rsidRDefault="00432DC5" w:rsidP="00A33C1E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5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E371E5" w:rsidRPr="006257A8">
        <w:rPr>
          <w:rFonts w:ascii="Times New Roman" w:hAnsi="Times New Roman" w:cs="Times New Roman"/>
          <w:szCs w:val="24"/>
        </w:rPr>
        <w:t xml:space="preserve">American </w:t>
      </w:r>
      <w:r w:rsidR="00CB4445" w:rsidRPr="006257A8">
        <w:rPr>
          <w:rFonts w:ascii="Times New Roman" w:hAnsi="Times New Roman" w:cs="Times New Roman"/>
          <w:szCs w:val="24"/>
        </w:rPr>
        <w:t>Ornithologists’ Union</w:t>
      </w:r>
      <w:r w:rsidR="00783FCF" w:rsidRPr="006257A8">
        <w:rPr>
          <w:rFonts w:ascii="Times New Roman" w:hAnsi="Times New Roman" w:cs="Times New Roman"/>
          <w:szCs w:val="24"/>
        </w:rPr>
        <w:t xml:space="preserve"> &amp; Cooper’s Ornithological Society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CB4445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 w:rsidR="00783FC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O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K</w:t>
      </w:r>
      <w:r w:rsidR="00783FC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USA. </w:t>
      </w:r>
    </w:p>
    <w:p w14:paraId="79FCD555" w14:textId="54ED6E6E" w:rsidR="00645D85" w:rsidRPr="006257A8" w:rsidRDefault="005D535D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432DC5" w:rsidRPr="006257A8">
        <w:rPr>
          <w:rFonts w:ascii="Times New Roman" w:hAnsi="Times New Roman" w:cs="Times New Roman"/>
          <w:szCs w:val="24"/>
        </w:rPr>
        <w:tab/>
      </w:r>
      <w:r w:rsidR="00645D85" w:rsidRPr="006257A8">
        <w:rPr>
          <w:rFonts w:ascii="Times New Roman" w:hAnsi="Times New Roman" w:cs="Times New Roman"/>
          <w:szCs w:val="24"/>
        </w:rPr>
        <w:t xml:space="preserve">International </w:t>
      </w:r>
      <w:r w:rsidR="00A33C1E">
        <w:rPr>
          <w:rFonts w:ascii="Times New Roman" w:hAnsi="Times New Roman" w:cs="Times New Roman"/>
          <w:szCs w:val="24"/>
        </w:rPr>
        <w:t>Ornithological Congress,</w:t>
      </w:r>
      <w:r w:rsidR="003C21EF" w:rsidRPr="006257A8">
        <w:rPr>
          <w:rFonts w:ascii="Times New Roman" w:hAnsi="Times New Roman" w:cs="Times New Roman"/>
          <w:szCs w:val="24"/>
        </w:rPr>
        <w:t xml:space="preserve"> </w:t>
      </w:r>
      <w:r w:rsidR="001F387C" w:rsidRPr="006257A8">
        <w:rPr>
          <w:rFonts w:ascii="Times New Roman" w:hAnsi="Times New Roman" w:cs="Times New Roman"/>
          <w:szCs w:val="24"/>
        </w:rPr>
        <w:t xml:space="preserve">Tokyo, </w:t>
      </w:r>
      <w:r w:rsidR="00645D85" w:rsidRPr="006257A8">
        <w:rPr>
          <w:rFonts w:ascii="Times New Roman" w:hAnsi="Times New Roman" w:cs="Times New Roman"/>
          <w:szCs w:val="24"/>
        </w:rPr>
        <w:t>Japan. </w:t>
      </w:r>
    </w:p>
    <w:p w14:paraId="41854008" w14:textId="272998D7" w:rsidR="009413A6" w:rsidRPr="006257A8" w:rsidRDefault="00432DC5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4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9413A6" w:rsidRPr="006257A8">
        <w:rPr>
          <w:rFonts w:ascii="Times New Roman" w:hAnsi="Times New Roman" w:cs="Times New Roman"/>
          <w:szCs w:val="24"/>
        </w:rPr>
        <w:t>American Society o</w:t>
      </w:r>
      <w:r w:rsidR="00B55C9B" w:rsidRPr="006257A8">
        <w:rPr>
          <w:rFonts w:ascii="Times New Roman" w:hAnsi="Times New Roman" w:cs="Times New Roman"/>
          <w:szCs w:val="24"/>
        </w:rPr>
        <w:t>f Natura</w:t>
      </w:r>
      <w:r w:rsidR="00A33C1E">
        <w:rPr>
          <w:rFonts w:ascii="Times New Roman" w:hAnsi="Times New Roman" w:cs="Times New Roman"/>
          <w:szCs w:val="24"/>
        </w:rPr>
        <w:t>lists meeting, Pacific Grove, CA</w:t>
      </w:r>
      <w:r w:rsidR="00B55C9B" w:rsidRPr="006257A8">
        <w:rPr>
          <w:rFonts w:ascii="Times New Roman" w:hAnsi="Times New Roman" w:cs="Times New Roman"/>
          <w:szCs w:val="24"/>
        </w:rPr>
        <w:t>, USA.</w:t>
      </w:r>
    </w:p>
    <w:p w14:paraId="4C14017C" w14:textId="5AB44410" w:rsidR="00444758" w:rsidRPr="006257A8" w:rsidRDefault="00432DC5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lastRenderedPageBreak/>
        <w:t>2014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444758" w:rsidRPr="006257A8">
        <w:rPr>
          <w:rFonts w:ascii="Times New Roman" w:hAnsi="Times New Roman" w:cs="Times New Roman"/>
          <w:szCs w:val="24"/>
        </w:rPr>
        <w:t>Society for Integrative and Comparative Biology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A33C1E">
        <w:rPr>
          <w:rFonts w:ascii="Times New Roman" w:eastAsiaTheme="minorEastAsia" w:hAnsi="Times New Roman" w:cs="Times New Roman"/>
          <w:color w:val="000000" w:themeColor="text1"/>
          <w:szCs w:val="24"/>
        </w:rPr>
        <w:t>, Austin, TX</w:t>
      </w:r>
      <w:r w:rsidR="00B55C9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USA.</w:t>
      </w:r>
    </w:p>
    <w:p w14:paraId="66D7A09F" w14:textId="4C9B96F9" w:rsidR="00CD56A8" w:rsidRPr="006257A8" w:rsidRDefault="00CD56A8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2</w:t>
      </w:r>
      <w:r w:rsidR="00432DC5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>The Society for the Study of Evolution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33C1E">
        <w:rPr>
          <w:rFonts w:ascii="Times New Roman" w:eastAsiaTheme="minorEastAsia" w:hAnsi="Times New Roman" w:cs="Times New Roman"/>
          <w:color w:val="000000" w:themeColor="text1"/>
          <w:szCs w:val="24"/>
        </w:rPr>
        <w:t>Ottawa, ON</w:t>
      </w:r>
      <w:r w:rsidR="00B55C9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Canada.</w:t>
      </w:r>
    </w:p>
    <w:p w14:paraId="7939D637" w14:textId="3BE57988" w:rsidR="00CD56A8" w:rsidRPr="00A33C1E" w:rsidRDefault="00CD56A8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2</w:t>
      </w:r>
      <w:r w:rsidR="00432DC5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 xml:space="preserve">Animal Behavior </w:t>
      </w:r>
      <w:r w:rsidRPr="00A33C1E">
        <w:rPr>
          <w:rFonts w:ascii="Times New Roman" w:hAnsi="Times New Roman" w:cs="Times New Roman"/>
          <w:szCs w:val="24"/>
        </w:rPr>
        <w:t>Society</w:t>
      </w:r>
      <w:r w:rsidR="006257A8" w:rsidRPr="00A33C1E">
        <w:rPr>
          <w:rFonts w:ascii="Times New Roman" w:hAnsi="Times New Roman" w:cs="Times New Roman"/>
          <w:szCs w:val="24"/>
        </w:rPr>
        <w:t xml:space="preserve"> </w:t>
      </w:r>
      <w:r w:rsidR="00A33C1E" w:rsidRPr="00A33C1E">
        <w:rPr>
          <w:rFonts w:ascii="Times New Roman" w:hAnsi="Times New Roman" w:cs="Times New Roman"/>
          <w:szCs w:val="24"/>
        </w:rPr>
        <w:t>meeting</w:t>
      </w:r>
      <w:r w:rsidR="00A33C1E" w:rsidRPr="00A33C1E">
        <w:rPr>
          <w:rFonts w:ascii="Times New Roman" w:eastAsiaTheme="minorEastAsia" w:hAnsi="Times New Roman" w:cs="Times New Roman"/>
          <w:szCs w:val="24"/>
        </w:rPr>
        <w:t>, Albuquerque, NM</w:t>
      </w:r>
      <w:r w:rsidR="00B55C9B" w:rsidRPr="00A33C1E">
        <w:rPr>
          <w:rFonts w:ascii="Times New Roman" w:eastAsiaTheme="minorEastAsia" w:hAnsi="Times New Roman" w:cs="Times New Roman"/>
          <w:szCs w:val="24"/>
        </w:rPr>
        <w:t>, USA.</w:t>
      </w:r>
    </w:p>
    <w:p w14:paraId="2ACF58E4" w14:textId="78624DA7" w:rsidR="003D5596" w:rsidRPr="006257A8" w:rsidRDefault="001E3D41" w:rsidP="001E3D41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33C1E">
        <w:rPr>
          <w:rFonts w:ascii="Times New Roman" w:eastAsiaTheme="minorEastAsia" w:hAnsi="Times New Roman" w:cs="Times New Roman"/>
          <w:b/>
          <w:bCs/>
          <w:szCs w:val="24"/>
        </w:rPr>
        <w:t>2011</w:t>
      </w:r>
      <w:r w:rsidRPr="00A33C1E">
        <w:rPr>
          <w:rFonts w:ascii="Times New Roman" w:eastAsiaTheme="minorEastAsia" w:hAnsi="Times New Roman" w:cs="Times New Roman"/>
          <w:szCs w:val="24"/>
        </w:rPr>
        <w:tab/>
      </w:r>
      <w:r w:rsidR="00CD56A8" w:rsidRPr="00A33C1E">
        <w:rPr>
          <w:rFonts w:ascii="Times New Roman" w:hAnsi="Times New Roman" w:cs="Times New Roman"/>
          <w:szCs w:val="24"/>
        </w:rPr>
        <w:t>American Ornithologists’ Union</w:t>
      </w:r>
      <w:r w:rsidR="00CD56A8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33C1E">
        <w:rPr>
          <w:rFonts w:ascii="Times New Roman" w:eastAsiaTheme="minorEastAsia" w:hAnsi="Times New Roman" w:cs="Times New Roman"/>
          <w:color w:val="000000" w:themeColor="text1"/>
          <w:szCs w:val="24"/>
        </w:rPr>
        <w:t>Jacksonville, FL</w:t>
      </w:r>
      <w:r w:rsidR="00B55C9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USA. </w:t>
      </w:r>
    </w:p>
    <w:p w14:paraId="29C39B0C" w14:textId="77777777" w:rsidR="00865B59" w:rsidRDefault="00865B59" w:rsidP="0004765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</w:p>
    <w:p w14:paraId="2987117B" w14:textId="76D77602" w:rsidR="0022676E" w:rsidRPr="00114CD4" w:rsidRDefault="000A71C9" w:rsidP="000A71C9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7F9C03" wp14:editId="4A5FE3F2">
                <wp:simplePos x="0" y="0"/>
                <wp:positionH relativeFrom="column">
                  <wp:posOffset>0</wp:posOffset>
                </wp:positionH>
                <wp:positionV relativeFrom="paragraph">
                  <wp:posOffset>233045</wp:posOffset>
                </wp:positionV>
                <wp:extent cx="65151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35pt" to="513pt,1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POSTERS</w:t>
      </w:r>
      <w:r w:rsidR="00114CD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(</w:t>
      </w:r>
      <w:r w:rsidR="00114CD4" w:rsidRPr="0094642B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*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est p</w:t>
      </w:r>
      <w:r w:rsidR="00114CD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oster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)</w:t>
      </w:r>
    </w:p>
    <w:p w14:paraId="210DCB09" w14:textId="36C2D0DC" w:rsidR="00114CD4" w:rsidRPr="006257A8" w:rsidRDefault="00114CD4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1E3D41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*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  <w:t>The Society for the Study of Evolution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Providence, RI, USA. </w:t>
      </w:r>
    </w:p>
    <w:p w14:paraId="075C5869" w14:textId="26454DA6" w:rsidR="00114CD4" w:rsidRPr="006257A8" w:rsidRDefault="00114CD4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>Evo-</w:t>
      </w:r>
      <w:proofErr w:type="spellStart"/>
      <w:r w:rsidRPr="006257A8">
        <w:rPr>
          <w:rFonts w:ascii="Times New Roman" w:hAnsi="Times New Roman" w:cs="Times New Roman"/>
          <w:szCs w:val="24"/>
        </w:rPr>
        <w:t>Wibo</w:t>
      </w:r>
      <w:proofErr w:type="spellEnd"/>
      <w:r w:rsidR="006257A8">
        <w:rPr>
          <w:rFonts w:ascii="Times New Roman" w:hAnsi="Times New Roman" w:cs="Times New Roman"/>
          <w:szCs w:val="24"/>
        </w:rPr>
        <w:t xml:space="preserve"> Conference,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Port Townsend, WA, USA.</w:t>
      </w:r>
    </w:p>
    <w:p w14:paraId="1D7727C9" w14:textId="2AD9A4B7" w:rsidR="00114CD4" w:rsidRPr="006257A8" w:rsidRDefault="00114CD4" w:rsidP="000A71C9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 xml:space="preserve">Evo-Eco </w:t>
      </w:r>
      <w:r w:rsidR="006257A8">
        <w:rPr>
          <w:rFonts w:ascii="Times New Roman" w:hAnsi="Times New Roman" w:cs="Times New Roman"/>
          <w:szCs w:val="24"/>
        </w:rPr>
        <w:t xml:space="preserve">Department </w:t>
      </w:r>
      <w:r w:rsidRPr="006257A8">
        <w:rPr>
          <w:rFonts w:ascii="Times New Roman" w:hAnsi="Times New Roman" w:cs="Times New Roman"/>
          <w:szCs w:val="24"/>
        </w:rPr>
        <w:t>Retreat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lackendale</w:t>
      </w:r>
      <w:proofErr w:type="spellEnd"/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BC, Canada. </w:t>
      </w:r>
    </w:p>
    <w:p w14:paraId="2932D08B" w14:textId="4B403D2A" w:rsidR="00114CD4" w:rsidRPr="006257A8" w:rsidRDefault="00114CD4" w:rsidP="001E3D41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0C74F1"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*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0C74F1"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Pr="006257A8">
        <w:rPr>
          <w:rFonts w:ascii="Times New Roman" w:hAnsi="Times New Roman" w:cs="Times New Roman"/>
          <w:szCs w:val="24"/>
        </w:rPr>
        <w:t>Zoology Graduate Spring Symposium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Vancouver, BC, Canada.</w:t>
      </w:r>
    </w:p>
    <w:p w14:paraId="0D9C063F" w14:textId="50464C5F" w:rsidR="00114CD4" w:rsidRPr="006257A8" w:rsidRDefault="00114CD4" w:rsidP="00114CD4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7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>The Society for the Study of Evolution Meeting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Portland, OR, USA.</w:t>
      </w:r>
    </w:p>
    <w:p w14:paraId="47E09409" w14:textId="1AF5F332" w:rsidR="00114CD4" w:rsidRPr="006257A8" w:rsidRDefault="00114CD4" w:rsidP="00126CC5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7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*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C74F1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0C74F1" w:rsidRPr="006257A8">
        <w:rPr>
          <w:rFonts w:ascii="Times New Roman" w:hAnsi="Times New Roman" w:cs="Times New Roman"/>
          <w:szCs w:val="24"/>
        </w:rPr>
        <w:t xml:space="preserve"> </w:t>
      </w:r>
      <w:r w:rsidRPr="006257A8">
        <w:rPr>
          <w:rFonts w:ascii="Times New Roman" w:hAnsi="Times New Roman" w:cs="Times New Roman"/>
          <w:szCs w:val="24"/>
        </w:rPr>
        <w:t>Zoology Graduate Symposium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Vancouver, BC, Canada. </w:t>
      </w:r>
    </w:p>
    <w:p w14:paraId="4F799F72" w14:textId="013D8F79" w:rsidR="00546F1E" w:rsidRPr="006257A8" w:rsidRDefault="00114CD4" w:rsidP="00126CC5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0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CD56A8" w:rsidRPr="006257A8">
        <w:rPr>
          <w:rFonts w:ascii="Times New Roman" w:hAnsi="Times New Roman" w:cs="Times New Roman"/>
          <w:szCs w:val="24"/>
        </w:rPr>
        <w:t>Ontario Biology Day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CD56A8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Toronto, </w:t>
      </w:r>
      <w:r w:rsidR="005A3697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ON</w:t>
      </w:r>
      <w:r w:rsidR="00D91AA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Canada</w:t>
      </w:r>
      <w:r w:rsidR="00CD56A8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635D35EC" w14:textId="16EA88AD" w:rsidR="008E3F76" w:rsidRPr="006257A8" w:rsidRDefault="00114CD4" w:rsidP="0074703B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0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8E3F76" w:rsidRPr="006257A8">
        <w:rPr>
          <w:rFonts w:ascii="Times New Roman" w:hAnsi="Times New Roman" w:cs="Times New Roman"/>
          <w:szCs w:val="24"/>
        </w:rPr>
        <w:t xml:space="preserve">Crime Prevention </w:t>
      </w:r>
      <w:r w:rsidR="008E3F76" w:rsidRPr="00A33C1E">
        <w:rPr>
          <w:rFonts w:ascii="Times New Roman" w:hAnsi="Times New Roman" w:cs="Times New Roman"/>
          <w:szCs w:val="24"/>
        </w:rPr>
        <w:t>Conference</w:t>
      </w:r>
      <w:r w:rsidR="00A33C1E">
        <w:rPr>
          <w:rFonts w:ascii="Times New Roman" w:eastAsiaTheme="minorEastAsia" w:hAnsi="Times New Roman" w:cs="Times New Roman"/>
          <w:szCs w:val="24"/>
        </w:rPr>
        <w:t xml:space="preserve">, </w:t>
      </w:r>
      <w:proofErr w:type="spellStart"/>
      <w:r w:rsidR="005A3697" w:rsidRPr="00A33C1E">
        <w:rPr>
          <w:rFonts w:ascii="Times New Roman" w:eastAsiaTheme="minorEastAsia" w:hAnsi="Times New Roman" w:cs="Times New Roman"/>
          <w:szCs w:val="24"/>
        </w:rPr>
        <w:t>Missisauga</w:t>
      </w:r>
      <w:proofErr w:type="spellEnd"/>
      <w:r w:rsidR="005A3697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ON</w:t>
      </w:r>
      <w:r w:rsidR="00D91AA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Canada</w:t>
      </w:r>
      <w:r w:rsidR="008E3F76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12A73180" w14:textId="77777777" w:rsidR="00022405" w:rsidRPr="001E3D41" w:rsidRDefault="00022405" w:rsidP="0004765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</w:p>
    <w:p w14:paraId="599C1A5B" w14:textId="4AE090C4" w:rsidR="00CD56A8" w:rsidRPr="008948A2" w:rsidRDefault="006257A8" w:rsidP="006257A8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E5B74B" wp14:editId="039BBF31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65151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45pt" to="513pt,1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INVITED PRESENTATION</w:t>
      </w:r>
    </w:p>
    <w:p w14:paraId="3E490527" w14:textId="6F9BE657" w:rsidR="00A67741" w:rsidRDefault="00032E26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3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307188"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Lunch seminar, School of Geological Science, </w:t>
      </w:r>
      <w:r w:rsidR="00AE1CDA"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A96E14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01383C99" w14:textId="5F4B5039" w:rsidR="00307188" w:rsidRPr="00A96E14" w:rsidRDefault="008C3A90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</w:t>
      </w:r>
      <w:r w:rsidR="009F285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3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307188"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Brain, Behavior </w:t>
      </w:r>
      <w:r w:rsidR="003E4F6C">
        <w:rPr>
          <w:rFonts w:ascii="Times New Roman" w:eastAsiaTheme="minorEastAsia" w:hAnsi="Times New Roman" w:cs="Times New Roman"/>
          <w:color w:val="000000" w:themeColor="text1"/>
          <w:szCs w:val="24"/>
        </w:rPr>
        <w:t>&amp;</w:t>
      </w:r>
      <w:r w:rsidR="00307188"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Evolution </w:t>
      </w:r>
      <w:r w:rsidR="00A6348E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(BBE) </w:t>
      </w:r>
      <w:r w:rsidR="00307188"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>Semina</w:t>
      </w:r>
      <w:r w:rsidR="00A96E14">
        <w:rPr>
          <w:rFonts w:ascii="Times New Roman" w:eastAsiaTheme="minorEastAsia" w:hAnsi="Times New Roman" w:cs="Times New Roman"/>
          <w:color w:val="000000" w:themeColor="text1"/>
          <w:szCs w:val="24"/>
        </w:rPr>
        <w:t>r, </w:t>
      </w:r>
      <w:r w:rsidR="00026BEC">
        <w:rPr>
          <w:rFonts w:ascii="Times New Roman" w:eastAsiaTheme="minorEastAsia" w:hAnsi="Times New Roman" w:cs="Times New Roman"/>
          <w:color w:val="000000" w:themeColor="text1"/>
          <w:szCs w:val="24"/>
        </w:rPr>
        <w:t>UT</w:t>
      </w:r>
      <w:r w:rsidR="00A96E1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Austin</w:t>
      </w:r>
      <w:r w:rsidR="00D24422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49EEAA62" w14:textId="66C0488E" w:rsidR="00806D53" w:rsidRPr="00FB1363" w:rsidRDefault="004841DA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</w:t>
      </w:r>
      <w:r w:rsidR="000A71C9" w:rsidRPr="0078479D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013</w:t>
      </w:r>
      <w:r w:rsidR="000A71C9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075CD">
        <w:rPr>
          <w:rFonts w:ascii="Times New Roman" w:eastAsiaTheme="minorEastAsia" w:hAnsi="Times New Roman" w:cs="Times New Roman"/>
          <w:color w:val="000000" w:themeColor="text1"/>
          <w:szCs w:val="24"/>
        </w:rPr>
        <w:t>D</w:t>
      </w:r>
      <w:r w:rsidR="00306874">
        <w:rPr>
          <w:rFonts w:ascii="Times New Roman" w:eastAsiaTheme="minorEastAsia" w:hAnsi="Times New Roman" w:cs="Times New Roman"/>
          <w:color w:val="000000" w:themeColor="text1"/>
          <w:szCs w:val="24"/>
        </w:rPr>
        <w:t>epartment S</w:t>
      </w:r>
      <w:r w:rsidR="0040141B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eminar, </w:t>
      </w:r>
      <w:r w:rsidR="00A83AC4">
        <w:rPr>
          <w:rFonts w:ascii="Times New Roman" w:eastAsiaTheme="minorEastAsia" w:hAnsi="Times New Roman" w:cs="Times New Roman"/>
          <w:szCs w:val="24"/>
        </w:rPr>
        <w:t>University of Oklahoma</w:t>
      </w:r>
      <w:r w:rsidR="00D2442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. </w:t>
      </w:r>
    </w:p>
    <w:p w14:paraId="54ABFEC8" w14:textId="20A61792" w:rsidR="00CD56A8" w:rsidRPr="00806D53" w:rsidRDefault="00851F42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2</w:t>
      </w:r>
      <w:r w:rsidR="000A71C9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6348E">
        <w:rPr>
          <w:rFonts w:ascii="Times New Roman" w:eastAsiaTheme="minorEastAsia" w:hAnsi="Times New Roman" w:cs="Times New Roman"/>
          <w:color w:val="000000" w:themeColor="text1"/>
          <w:szCs w:val="24"/>
        </w:rPr>
        <w:t>BBE</w:t>
      </w:r>
      <w:r w:rsidR="00806D5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CD56A8" w:rsidRPr="00806D53">
        <w:rPr>
          <w:rFonts w:ascii="Times New Roman" w:eastAsiaTheme="minorEastAsia" w:hAnsi="Times New Roman" w:cs="Times New Roman"/>
          <w:color w:val="000000" w:themeColor="text1"/>
          <w:szCs w:val="24"/>
        </w:rPr>
        <w:t>Seminar, 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UT </w:t>
      </w:r>
      <w:r w:rsidR="00026BEC">
        <w:rPr>
          <w:rFonts w:ascii="Times New Roman" w:eastAsiaTheme="minorEastAsia" w:hAnsi="Times New Roman" w:cs="Times New Roman"/>
          <w:color w:val="000000" w:themeColor="text1"/>
          <w:szCs w:val="24"/>
        </w:rPr>
        <w:t>Austin</w:t>
      </w:r>
      <w:r w:rsidR="00CD56A8" w:rsidRPr="005D6E31">
        <w:rPr>
          <w:rFonts w:ascii="Times New Roman" w:eastAsiaTheme="minorEastAsia" w:hAnsi="Times New Roman" w:cs="Times New Roman"/>
          <w:color w:val="000000" w:themeColor="text1"/>
          <w:szCs w:val="24"/>
        </w:rPr>
        <w:t>.  </w:t>
      </w:r>
    </w:p>
    <w:p w14:paraId="655A23CF" w14:textId="518CA4E7" w:rsidR="00CD56A8" w:rsidRPr="00A67741" w:rsidRDefault="00026BEC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2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Integrative </w:t>
      </w:r>
      <w:r w:rsidR="008F49CF">
        <w:rPr>
          <w:rFonts w:ascii="Times New Roman" w:eastAsiaTheme="minorEastAsia" w:hAnsi="Times New Roman" w:cs="Times New Roman"/>
          <w:color w:val="000000" w:themeColor="text1"/>
          <w:szCs w:val="24"/>
        </w:rPr>
        <w:t>Biology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CD56A8" w:rsidRPr="00A6774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Graduate Symposium,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CD56A8" w:rsidRPr="005D6E31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6DB23961" w14:textId="77777777" w:rsidR="00DF4E65" w:rsidRPr="00DF4E65" w:rsidRDefault="00DF4E65" w:rsidP="00DF4E65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4894B957" w14:textId="046F2501" w:rsidR="00D801CD" w:rsidRPr="003739D2" w:rsidRDefault="00C83146" w:rsidP="006257A8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09CFE" wp14:editId="3B7320CE">
                <wp:simplePos x="0" y="0"/>
                <wp:positionH relativeFrom="column">
                  <wp:posOffset>-16722</wp:posOffset>
                </wp:positionH>
                <wp:positionV relativeFrom="paragraph">
                  <wp:posOffset>225002</wp:posOffset>
                </wp:positionV>
                <wp:extent cx="65151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17.7pt" to="511.75pt,1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" strokecolor="black [3213]" strokeweight="1pt"/>
            </w:pict>
          </mc:Fallback>
        </mc:AlternateContent>
      </w:r>
      <w:r w:rsidR="009F285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AWARDS GRANTS &amp;</w: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HONORS</w:t>
      </w:r>
    </w:p>
    <w:p w14:paraId="411C6404" w14:textId="10ED611C" w:rsidR="007F0B18" w:rsidRPr="00127A20" w:rsidRDefault="007F0B18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Ruth Patrick Student Poster Award, </w:t>
      </w:r>
      <w:r w:rsidRPr="00127A2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merican Society of Naturalists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127A2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</w:t>
      </w:r>
      <w:r w:rsidR="00127A20" w:rsidRPr="00A83AC4">
        <w:rPr>
          <w:rFonts w:ascii="Times New Roman" w:eastAsiaTheme="minorEastAsia" w:hAnsi="Times New Roman" w:cs="Times New Roman"/>
          <w:bCs/>
          <w:szCs w:val="24"/>
        </w:rPr>
        <w:t>1</w:t>
      </w:r>
      <w:r w:rsidR="00A83AC4">
        <w:rPr>
          <w:rFonts w:ascii="Times New Roman" w:eastAsiaTheme="minorEastAsia" w:hAnsi="Times New Roman" w:cs="Times New Roman"/>
          <w:bCs/>
          <w:szCs w:val="24"/>
        </w:rPr>
        <w:t>,</w:t>
      </w:r>
      <w:r w:rsidR="00127A20" w:rsidRPr="00A83AC4">
        <w:rPr>
          <w:rFonts w:ascii="Times New Roman" w:eastAsiaTheme="minorEastAsia" w:hAnsi="Times New Roman" w:cs="Times New Roman"/>
          <w:bCs/>
          <w:szCs w:val="24"/>
        </w:rPr>
        <w:t>000</w:t>
      </w:r>
    </w:p>
    <w:p w14:paraId="01206048" w14:textId="371E498E" w:rsidR="00586F86" w:rsidRPr="00586F86" w:rsidRDefault="00586F86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586F8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Zoology Travel Award, 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Department of Zoology, </w:t>
      </w:r>
      <w:r w:rsidRPr="00586F8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  <w:t>$500</w:t>
      </w:r>
    </w:p>
    <w:p w14:paraId="723072B4" w14:textId="045DFB9B" w:rsidR="00F11C90" w:rsidRPr="00FC10F1" w:rsidRDefault="00FC10F1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Best Talk Award, Eco-Evo Retreat,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rackendale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 BC</w:t>
      </w:r>
    </w:p>
    <w:p w14:paraId="68E33675" w14:textId="6DCA6A20" w:rsidR="001C6FF2" w:rsidRDefault="007A35C0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-2019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7A35C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Zoology Graduate Fellowship</w:t>
      </w:r>
      <w:r w:rsidR="005815C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 U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  <w:t>$16,000</w:t>
      </w:r>
    </w:p>
    <w:p w14:paraId="666760C4" w14:textId="0DE2731B" w:rsidR="007F703B" w:rsidRDefault="007F703B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D259E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Gibson’s citation</w:t>
      </w:r>
      <w:r w:rsidR="00EC01C1" w:rsidRPr="00D259E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 Green College, UBC</w:t>
      </w:r>
    </w:p>
    <w:p w14:paraId="288CA3D2" w14:textId="66EF629F" w:rsidR="00FC10F1" w:rsidRPr="00FC10F1" w:rsidRDefault="00FC10F1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FC10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Best Poster </w:t>
      </w:r>
      <w:r w:rsidR="00526DB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ward, Zoology Graduate Spring Symposium</w:t>
      </w:r>
    </w:p>
    <w:p w14:paraId="5210FE43" w14:textId="7D63C418" w:rsidR="007A35C0" w:rsidRDefault="001C6FF2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 w:rsidRPr="003D1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Gra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duate Student Travel Fund, UBC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500</w:t>
      </w:r>
      <w:r w:rsidR="007A35C0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           </w:t>
      </w:r>
    </w:p>
    <w:p w14:paraId="5C756DB1" w14:textId="2052DB0C" w:rsidR="00F64BD3" w:rsidRDefault="00F64BD3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7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est Poster Award, Zoology Graduate Spring Symposium</w:t>
      </w:r>
    </w:p>
    <w:p w14:paraId="389E321A" w14:textId="7DB3189B" w:rsidR="00F04EBE" w:rsidRDefault="00F04EBE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6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AD26B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Werner and Hildegard Hesse Research Award in Ornithology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2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500</w:t>
      </w:r>
    </w:p>
    <w:p w14:paraId="7B0096AA" w14:textId="1D98D30E" w:rsidR="00D801CD" w:rsidRDefault="00D801CD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5-2018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D801C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Postgraduate Scholar ship D (PGS D) </w:t>
      </w:r>
    </w:p>
    <w:p w14:paraId="659394FB" w14:textId="5AC3DD4E" w:rsidR="00D801CD" w:rsidRDefault="000C74F1" w:rsidP="00D801CD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   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D801C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Natural Sciences and Engineering Research Council of Canada (NSERC)</w:t>
      </w:r>
      <w:r w:rsidR="003739D2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3739D2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63,000</w:t>
      </w:r>
    </w:p>
    <w:p w14:paraId="255B67F9" w14:textId="678C1849" w:rsidR="00AD26B7" w:rsidRDefault="00AD26B7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5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AD26B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Werner and Hildegard Hesse Research Award in Ornithology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D801C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3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D801C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500</w:t>
      </w:r>
    </w:p>
    <w:p w14:paraId="15780971" w14:textId="0C7B0C1B" w:rsidR="00B26BE9" w:rsidRPr="00B26BE9" w:rsidRDefault="00B26BE9" w:rsidP="00D67A36">
      <w:pPr>
        <w:widowControl w:val="0"/>
        <w:autoSpaceDE w:val="0"/>
        <w:autoSpaceDN w:val="0"/>
        <w:adjustRightInd w:val="0"/>
        <w:spacing w:after="0"/>
        <w:rPr>
          <w:rFonts w:eastAsiaTheme="minorEastAsia" w:cs="Arial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B26BE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iodiversity Research: Integrative Training &amp; Education Grant, U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4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000</w:t>
      </w:r>
    </w:p>
    <w:p w14:paraId="4E7AF470" w14:textId="6338B6D4" w:rsidR="003321DC" w:rsidRDefault="003321DC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 w:rsidRPr="003321DC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Pr="003321D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 Howard Webster Foundation Fellowship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 w:rsidR="00D63C6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2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500</w:t>
      </w:r>
    </w:p>
    <w:p w14:paraId="5B881981" w14:textId="100AE189" w:rsidR="003321DC" w:rsidRPr="003321DC" w:rsidRDefault="003321DC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 w:rsidRPr="003321DC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CA47AC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-2018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Pr="003321D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Four Year </w:t>
      </w:r>
      <w:r w:rsidR="003364A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octoral Fellowship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 w:rsidR="00D63C6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</w:t>
      </w:r>
      <w:r w:rsidR="00CE1C9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18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CE1C9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000</w:t>
      </w:r>
    </w:p>
    <w:p w14:paraId="60B72F65" w14:textId="652F4D89" w:rsidR="00733CB6" w:rsidRPr="00733CB6" w:rsidRDefault="00733CB6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88372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Student </w:t>
      </w:r>
      <w:r w:rsidRPr="00733CB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Tra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vel grant, Intern</w:t>
      </w:r>
      <w:r w:rsidR="0088372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tional Ornithological Congress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  <w:t>$500</w:t>
      </w:r>
    </w:p>
    <w:p w14:paraId="167D3A4D" w14:textId="37460C4E" w:rsidR="00650366" w:rsidRPr="00650366" w:rsidRDefault="00650366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65036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Travel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grant, Ecology, Evolution and Behavior, </w:t>
      </w:r>
      <w:r w:rsidR="000B7082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T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Austin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9F754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1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9F754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000</w:t>
      </w:r>
    </w:p>
    <w:p w14:paraId="3EFC701A" w14:textId="53A884F3" w:rsidR="00CD56A8" w:rsidRPr="00D67A36" w:rsidRDefault="00CD56A8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2</w:t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-</w:t>
      </w: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3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Texas Ecolab Research Grant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9F7546">
        <w:rPr>
          <w:rFonts w:ascii="Times New Roman" w:eastAsiaTheme="minorEastAsia" w:hAnsi="Times New Roman" w:cs="Times New Roman"/>
          <w:color w:val="000000" w:themeColor="text1"/>
          <w:szCs w:val="24"/>
        </w:rPr>
        <w:t>$3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>,000</w:t>
      </w:r>
    </w:p>
    <w:p w14:paraId="75655D73" w14:textId="1A46B517" w:rsidR="00CD56A8" w:rsidRPr="00D67A36" w:rsidRDefault="00CD56A8" w:rsidP="00D67A36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1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Student Travel Award, Amer</w:t>
      </w:r>
      <w:r w:rsidR="00883725">
        <w:rPr>
          <w:rFonts w:ascii="Times New Roman" w:eastAsiaTheme="minorEastAsia" w:hAnsi="Times New Roman" w:cs="Times New Roman"/>
          <w:color w:val="000000" w:themeColor="text1"/>
          <w:szCs w:val="24"/>
        </w:rPr>
        <w:t>ican Ornithologists’ Union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$600</w:t>
      </w:r>
    </w:p>
    <w:p w14:paraId="20572BF6" w14:textId="77777777" w:rsidR="000C74F1" w:rsidRDefault="00CD56A8" w:rsidP="000C74F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1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Ontario Graduate Schola</w:t>
      </w:r>
      <w:r w:rsidR="005F5922"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rship</w:t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Ministry of Training, </w:t>
      </w:r>
    </w:p>
    <w:p w14:paraId="4CBEF3F8" w14:textId="4B0405EE" w:rsidR="00CD56A8" w:rsidRPr="00D67A36" w:rsidRDefault="000C74F1" w:rsidP="000C74F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Colleges and Universities of Ontario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280BE8">
        <w:rPr>
          <w:rFonts w:ascii="Times New Roman" w:eastAsiaTheme="minorEastAsia" w:hAnsi="Times New Roman" w:cs="Times New Roman"/>
          <w:color w:val="000000" w:themeColor="text1"/>
          <w:szCs w:val="24"/>
        </w:rPr>
        <w:t>$6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>,000</w:t>
      </w:r>
    </w:p>
    <w:p w14:paraId="54A26036" w14:textId="61669E7E" w:rsidR="00CD56A8" w:rsidRPr="00D67A36" w:rsidRDefault="00CD56A8" w:rsidP="0050381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1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Excellence Award in the Natural Scien</w:t>
      </w:r>
      <w:r w:rsidR="00503811">
        <w:rPr>
          <w:rFonts w:ascii="Times New Roman" w:eastAsiaTheme="minorEastAsia" w:hAnsi="Times New Roman" w:cs="Times New Roman"/>
          <w:color w:val="000000" w:themeColor="text1"/>
          <w:szCs w:val="24"/>
        </w:rPr>
        <w:t>ces and Engineering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>, U of T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$5,600</w:t>
      </w:r>
    </w:p>
    <w:p w14:paraId="7451DFC4" w14:textId="0AA2D036" w:rsidR="00CD56A8" w:rsidRPr="00F11FD6" w:rsidRDefault="00CD56A8" w:rsidP="000C74F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 w:val="18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0</w:t>
      </w:r>
      <w:r w:rsidR="005F5922"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-</w:t>
      </w: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1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Honor Roll in Department of Mathemati</w:t>
      </w:r>
      <w:r w:rsidR="00F11FD6">
        <w:rPr>
          <w:rFonts w:ascii="Times New Roman" w:eastAsiaTheme="minorEastAsia" w:hAnsi="Times New Roman" w:cs="Times New Roman"/>
          <w:color w:val="000000" w:themeColor="text1"/>
          <w:szCs w:val="24"/>
        </w:rPr>
        <w:t>cal and Computational Sciences,</w:t>
      </w:r>
      <w:r w:rsidR="0029366F" w:rsidRPr="0029366F">
        <w:rPr>
          <w:rFonts w:ascii="Times New Roman" w:eastAsiaTheme="minorEastAsia" w:hAnsi="Times New Roman" w:cs="Times New Roman"/>
          <w:color w:val="000000" w:themeColor="text1"/>
          <w:sz w:val="18"/>
          <w:szCs w:val="24"/>
        </w:rPr>
        <w:t xml:space="preserve"> 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>U of T</w:t>
      </w:r>
    </w:p>
    <w:p w14:paraId="5E1F0A18" w14:textId="66802FBC" w:rsidR="00D65A67" w:rsidRPr="00900E5C" w:rsidRDefault="00CD56A8" w:rsidP="00900E5C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lastRenderedPageBreak/>
        <w:t>2010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Student Membership Award, </w:t>
      </w:r>
      <w:r w:rsidR="00883725">
        <w:rPr>
          <w:rFonts w:ascii="Times New Roman" w:eastAsiaTheme="minorEastAsia" w:hAnsi="Times New Roman" w:cs="Times New Roman"/>
          <w:color w:val="000000" w:themeColor="text1"/>
          <w:szCs w:val="24"/>
        </w:rPr>
        <w:t>American Ornithologists’ Union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</w:p>
    <w:p w14:paraId="6EA56634" w14:textId="77777777" w:rsidR="0090030F" w:rsidRDefault="0090030F" w:rsidP="001B2213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</w:p>
    <w:p w14:paraId="41294CA8" w14:textId="77777777" w:rsidR="001B2213" w:rsidRDefault="001B2213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3E6A93" wp14:editId="6DAA6113">
                <wp:simplePos x="0" y="0"/>
                <wp:positionH relativeFrom="column">
                  <wp:posOffset>0</wp:posOffset>
                </wp:positionH>
                <wp:positionV relativeFrom="paragraph">
                  <wp:posOffset>245745</wp:posOffset>
                </wp:positionV>
                <wp:extent cx="6515100" cy="0"/>
                <wp:effectExtent l="0" t="0" r="127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8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35pt" to="513pt,1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" strokecolor="black [3213]" strokeweight="1pt"/>
            </w:pict>
          </mc:Fallback>
        </mc:AlternateContent>
      </w:r>
      <w:r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PROGRAMMING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EXPERIENCE</w:t>
      </w:r>
    </w:p>
    <w:p w14:paraId="7CF9A0FB" w14:textId="2AA4FED2" w:rsidR="008E5E50" w:rsidRDefault="001B2213" w:rsidP="008E5E50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74125">
        <w:rPr>
          <w:rFonts w:ascii="Times New Roman" w:eastAsiaTheme="minorEastAsia" w:hAnsi="Times New Roman" w:cs="Times New Roman"/>
          <w:color w:val="000000" w:themeColor="text1"/>
          <w:szCs w:val="24"/>
        </w:rPr>
        <w:t>•</w:t>
      </w:r>
      <w:r w:rsidRPr="00A3078C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R</w:t>
      </w: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>: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831B2F">
        <w:rPr>
          <w:rFonts w:ascii="Times New Roman" w:eastAsiaTheme="minorEastAsia" w:hAnsi="Times New Roman" w:cs="Times New Roman"/>
          <w:color w:val="000000" w:themeColor="text1"/>
          <w:szCs w:val="24"/>
        </w:rPr>
        <w:t>Population Genomics</w:t>
      </w:r>
      <w:r w:rsidR="007549B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>- admixture mapping, spatial genetics</w:t>
      </w:r>
    </w:p>
    <w:p w14:paraId="6A3D7BDD" w14:textId="3F95E039" w:rsidR="008E5E50" w:rsidRDefault="001B2213" w:rsidP="008E5E50">
      <w:pPr>
        <w:spacing w:after="0"/>
        <w:ind w:left="720"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>Phylogenetics</w:t>
      </w:r>
      <w:r w:rsidR="007549B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- </w:t>
      </w:r>
      <w:r w:rsidR="007549B3">
        <w:rPr>
          <w:rFonts w:ascii="Times New Roman" w:eastAsiaTheme="minorEastAsia" w:hAnsi="Times New Roman" w:cs="Times New Roman"/>
          <w:color w:val="000000" w:themeColor="text1"/>
          <w:szCs w:val="24"/>
        </w:rPr>
        <w:t>ancestral reconstruction,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trait coevolution</w:t>
      </w:r>
    </w:p>
    <w:p w14:paraId="581A53D8" w14:textId="71E07911" w:rsidR="008E5E50" w:rsidRDefault="001B2213" w:rsidP="008E5E50">
      <w:pPr>
        <w:spacing w:after="0"/>
        <w:ind w:left="720"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Network M</w:t>
      </w: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>odeling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- subsampling vertices and quantifying </w:t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features</w:t>
      </w:r>
    </w:p>
    <w:p w14:paraId="27A3AF3F" w14:textId="145E1749" w:rsidR="007549B3" w:rsidRDefault="001B2213" w:rsidP="008E5E50">
      <w:pPr>
        <w:spacing w:after="0"/>
        <w:ind w:left="720"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Frequentist </w:t>
      </w:r>
      <w:r w:rsidR="00831B2F"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&amp; Bayesian </w:t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statistics</w:t>
      </w:r>
    </w:p>
    <w:p w14:paraId="3F5C2E73" w14:textId="7E6EE8A4" w:rsidR="00170407" w:rsidRDefault="001B2213" w:rsidP="004044C2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74125">
        <w:rPr>
          <w:rFonts w:ascii="Times New Roman" w:eastAsiaTheme="minorEastAsia" w:hAnsi="Times New Roman" w:cs="Times New Roman"/>
          <w:color w:val="000000" w:themeColor="text1"/>
          <w:szCs w:val="24"/>
        </w:rPr>
        <w:t>•</w:t>
      </w:r>
      <w:r w:rsidRPr="00A3078C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UNIX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>: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>R</w:t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egular expressions related to parsing sequences</w:t>
      </w:r>
    </w:p>
    <w:p w14:paraId="25751459" w14:textId="6CC79833" w:rsidR="008E5E50" w:rsidRDefault="008E5E50" w:rsidP="0022676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 xml:space="preserve">SAS - </w:t>
      </w: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>Struct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ural Equation Modeling </w:t>
      </w:r>
    </w:p>
    <w:p w14:paraId="7EE55084" w14:textId="143BE43F" w:rsidR="004044C2" w:rsidRDefault="001B2213" w:rsidP="0022676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74125">
        <w:rPr>
          <w:rFonts w:ascii="Times New Roman" w:eastAsiaTheme="minorEastAsia" w:hAnsi="Times New Roman" w:cs="Times New Roman"/>
          <w:color w:val="000000" w:themeColor="text1"/>
          <w:szCs w:val="24"/>
        </w:rPr>
        <w:t>•</w:t>
      </w:r>
      <w:r w:rsidRPr="00A3078C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Python</w:t>
      </w: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S</w:t>
      </w:r>
      <w:r w:rsidR="0017040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equence </w:t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processing &amp; alignment</w:t>
      </w:r>
    </w:p>
    <w:p w14:paraId="686EA065" w14:textId="1C97B4BE" w:rsidR="001B2213" w:rsidRDefault="004044C2" w:rsidP="004044C2">
      <w:pPr>
        <w:spacing w:after="0"/>
        <w:ind w:left="720"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Maximum likelihood estimates search</w:t>
      </w:r>
      <w:r w:rsidR="001B2213"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</w:p>
    <w:p w14:paraId="770C3AF3" w14:textId="77777777" w:rsidR="001B2213" w:rsidRDefault="001B2213" w:rsidP="001B2213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5C0DF68C" w14:textId="5DE8845E" w:rsidR="00992ED3" w:rsidRDefault="00655842" w:rsidP="00655842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F00909" wp14:editId="3C2AFEF6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6515100" cy="0"/>
                <wp:effectExtent l="0" t="0" r="127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6pt" to="513pt,1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TEACH-ASSISTANCE EXPERIENCE</w:t>
      </w:r>
    </w:p>
    <w:p w14:paraId="4E0B08B4" w14:textId="671AAD97" w:rsidR="00621A69" w:rsidRPr="00A83AC4" w:rsidRDefault="00621A69" w:rsidP="0065584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L336:</w:t>
      </w:r>
      <w:r w:rsidR="00A4693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Fundamentals of </w:t>
      </w:r>
      <w:r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Evolution Biology</w:t>
      </w:r>
      <w:r w:rsidR="00ED6083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UBC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2018 Spring and Fall</w:t>
      </w:r>
    </w:p>
    <w:p w14:paraId="5F8E9401" w14:textId="236101AE" w:rsidR="008B29A0" w:rsidRPr="00A83AC4" w:rsidRDefault="008B29A0" w:rsidP="0065584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• BIO321:</w:t>
      </w:r>
      <w:r w:rsidR="00A4693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Introduction to Computational Biology, UT Austin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2014 Spring</w:t>
      </w:r>
    </w:p>
    <w:p w14:paraId="2939A105" w14:textId="5B8A4734" w:rsidR="005D1CCE" w:rsidRPr="00A83AC4" w:rsidRDefault="00227752" w:rsidP="0065584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01470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370:</w:t>
      </w:r>
      <w:r w:rsidR="00A4693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5D1CCE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Evolutio</w:t>
      </w:r>
      <w:r w:rsidR="0001470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n,</w:t>
      </w:r>
      <w:r w:rsidR="005D1CCE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7D07BD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250E14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2012 Spring, 2013 Fall</w:t>
      </w:r>
    </w:p>
    <w:p w14:paraId="3D0B05A8" w14:textId="322FFD31" w:rsidR="00CD56A8" w:rsidRPr="00A83AC4" w:rsidRDefault="00227752" w:rsidP="00A7765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01470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BIO311: 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Introductory Biology</w:t>
      </w:r>
      <w:r w:rsidR="00CD56A8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7D07BD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10780A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 xml:space="preserve">2012 Fall </w:t>
      </w:r>
    </w:p>
    <w:p w14:paraId="6AE4C18A" w14:textId="07AE08F9" w:rsidR="00CD56A8" w:rsidRPr="00A83AC4" w:rsidRDefault="00227752" w:rsidP="00BD247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01470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206: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1470B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Structure &amp; </w:t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Function of Organisms</w:t>
      </w:r>
      <w:r w:rsidR="00E459A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80FBF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UT </w:t>
      </w:r>
      <w:r w:rsidR="007D07BD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Austin</w:t>
      </w:r>
      <w:r w:rsidR="00B71908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2012 Summer</w:t>
      </w:r>
    </w:p>
    <w:p w14:paraId="434B6A8C" w14:textId="62AAD4E5" w:rsidR="00CD56A8" w:rsidRPr="00A83AC4" w:rsidRDefault="00227752" w:rsidP="00A7765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DE7FF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318: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iostatistics</w:t>
      </w:r>
      <w:r w:rsidR="00DE7FF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7D07BD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E514BE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2011 Fall</w:t>
      </w:r>
    </w:p>
    <w:p w14:paraId="3F434E88" w14:textId="3ECC90DB" w:rsidR="00CD56A8" w:rsidRPr="00A83AC4" w:rsidRDefault="00227752" w:rsidP="0041326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C7104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STA257: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Probability and Statistics I</w:t>
      </w:r>
      <w:r w:rsidR="00C7104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4A2577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U</w:t>
      </w:r>
      <w:r w:rsidR="0022676E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of T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2010 Fall</w:t>
      </w:r>
    </w:p>
    <w:p w14:paraId="38E52D4E" w14:textId="0392B14E" w:rsidR="00DF4E65" w:rsidRDefault="00227752" w:rsidP="009E6D8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5E69B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329: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Mammalian Biology </w:t>
      </w:r>
      <w:r w:rsidR="00CD56A8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field</w:t>
      </w:r>
      <w:r w:rsidR="00CD56A8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section, </w:t>
      </w:r>
      <w:r w:rsidR="0022676E">
        <w:rPr>
          <w:rFonts w:ascii="Times New Roman" w:eastAsiaTheme="minorEastAsia" w:hAnsi="Times New Roman" w:cs="Times New Roman"/>
          <w:color w:val="000000" w:themeColor="text1"/>
          <w:szCs w:val="24"/>
        </w:rPr>
        <w:t>U of T</w:t>
      </w:r>
      <w:r w:rsidR="009B7074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2009 Fall</w:t>
      </w:r>
    </w:p>
    <w:p w14:paraId="3A7DCD19" w14:textId="77777777" w:rsidR="00614F16" w:rsidRPr="009E6D84" w:rsidRDefault="00614F16" w:rsidP="009E6D8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 w:val="20"/>
        </w:rPr>
      </w:pPr>
    </w:p>
    <w:p w14:paraId="0F11EAE7" w14:textId="380D15BF" w:rsidR="00770709" w:rsidRDefault="00770709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365A97" wp14:editId="01B62989">
                <wp:simplePos x="0" y="0"/>
                <wp:positionH relativeFrom="column">
                  <wp:posOffset>0</wp:posOffset>
                </wp:positionH>
                <wp:positionV relativeFrom="paragraph">
                  <wp:posOffset>218228</wp:posOffset>
                </wp:positionV>
                <wp:extent cx="6515100" cy="0"/>
                <wp:effectExtent l="0" t="0" r="127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2pt" to="513pt,1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" strokecolor="black [3213]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MENTORING EXPERIENCE</w:t>
      </w:r>
    </w:p>
    <w:p w14:paraId="4FFF8CE2" w14:textId="4C02C1B8" w:rsidR="000D60B1" w:rsidRDefault="00DA5EFD" w:rsidP="0022676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Korey Conley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05733A">
        <w:rPr>
          <w:rFonts w:ascii="Times New Roman" w:eastAsiaTheme="minorEastAsia" w:hAnsi="Times New Roman" w:cs="Times New Roman"/>
          <w:color w:val="000000" w:themeColor="text1"/>
          <w:szCs w:val="24"/>
        </w:rPr>
        <w:t>Fall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2013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; </w:t>
      </w:r>
      <w:r w:rsidR="007A4CC5">
        <w:rPr>
          <w:rFonts w:ascii="Times New Roman" w:eastAsiaTheme="minorEastAsia" w:hAnsi="Times New Roman" w:cs="Times New Roman"/>
          <w:color w:val="000000" w:themeColor="text1"/>
          <w:szCs w:val="24"/>
        </w:rPr>
        <w:t>Ruth Midg</w:t>
      </w:r>
      <w:r w:rsidR="000D60B1">
        <w:rPr>
          <w:rFonts w:ascii="Times New Roman" w:eastAsiaTheme="minorEastAsia" w:hAnsi="Times New Roman" w:cs="Times New Roman"/>
          <w:color w:val="000000" w:themeColor="text1"/>
          <w:szCs w:val="24"/>
        </w:rPr>
        <w:t>ley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270EE4">
        <w:rPr>
          <w:rFonts w:ascii="Times New Roman" w:eastAsiaTheme="minorEastAsia" w:hAnsi="Times New Roman" w:cs="Times New Roman"/>
          <w:color w:val="000000" w:themeColor="text1"/>
          <w:szCs w:val="24"/>
        </w:rPr>
        <w:t>Summer 2015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; </w:t>
      </w:r>
      <w:r w:rsidR="000D60B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Else </w:t>
      </w:r>
      <w:proofErr w:type="spellStart"/>
      <w:r w:rsidR="000D60B1">
        <w:rPr>
          <w:rFonts w:ascii="Times New Roman" w:eastAsiaTheme="minorEastAsia" w:hAnsi="Times New Roman" w:cs="Times New Roman"/>
          <w:color w:val="000000" w:themeColor="text1"/>
          <w:szCs w:val="24"/>
        </w:rPr>
        <w:t>Mikklesen</w:t>
      </w:r>
      <w:proofErr w:type="spellEnd"/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7A4CC5">
        <w:rPr>
          <w:rFonts w:ascii="Times New Roman" w:eastAsiaTheme="minorEastAsia" w:hAnsi="Times New Roman" w:cs="Times New Roman"/>
          <w:color w:val="000000" w:themeColor="text1"/>
          <w:szCs w:val="24"/>
        </w:rPr>
        <w:t>Summer 2016-Summer 2017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; </w:t>
      </w:r>
      <w:r w:rsidR="000D60B1">
        <w:rPr>
          <w:rFonts w:ascii="Times New Roman" w:eastAsiaTheme="minorEastAsia" w:hAnsi="Times New Roman" w:cs="Times New Roman"/>
          <w:color w:val="000000" w:themeColor="text1"/>
          <w:szCs w:val="24"/>
        </w:rPr>
        <w:t>Jacqueline Mackenzie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7A4CC5">
        <w:rPr>
          <w:rFonts w:ascii="Times New Roman" w:eastAsiaTheme="minorEastAsia" w:hAnsi="Times New Roman" w:cs="Times New Roman"/>
          <w:color w:val="000000" w:themeColor="text1"/>
          <w:szCs w:val="24"/>
        </w:rPr>
        <w:t>Summer 2017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26972A71" w14:textId="77777777" w:rsidR="00770709" w:rsidRDefault="00770709" w:rsidP="006C569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39630BF8" w14:textId="27CEFF0A" w:rsidR="00052D60" w:rsidRPr="00052D60" w:rsidRDefault="00047EA7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908211" wp14:editId="4EF1112D">
                <wp:simplePos x="0" y="0"/>
                <wp:positionH relativeFrom="column">
                  <wp:posOffset>8467</wp:posOffset>
                </wp:positionH>
                <wp:positionV relativeFrom="paragraph">
                  <wp:posOffset>220980</wp:posOffset>
                </wp:positionV>
                <wp:extent cx="6515100" cy="0"/>
                <wp:effectExtent l="0" t="0" r="127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7.4pt" to="513.6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" strokecolor="black [3213]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OUTREACH</w:t>
      </w:r>
    </w:p>
    <w:p w14:paraId="1C985054" w14:textId="1A4E6FB9" w:rsidR="0070051B" w:rsidRPr="00CF3174" w:rsidRDefault="0070051B" w:rsidP="009F2855">
      <w:pPr>
        <w:spacing w:after="0"/>
        <w:rPr>
          <w:rFonts w:ascii="Times New Roman" w:eastAsiaTheme="minorEastAsia" w:hAnsi="Times New Roman" w:cs="Times New Roman"/>
          <w:b/>
          <w:i/>
          <w:color w:val="000000" w:themeColor="text1"/>
          <w:szCs w:val="24"/>
        </w:rPr>
      </w:pPr>
      <w:r w:rsidRPr="00CF3174">
        <w:rPr>
          <w:rFonts w:ascii="Times New Roman" w:eastAsiaTheme="minorEastAsia" w:hAnsi="Times New Roman" w:cs="Times New Roman"/>
          <w:b/>
          <w:i/>
          <w:color w:val="000000" w:themeColor="text1"/>
          <w:szCs w:val="24"/>
        </w:rPr>
        <w:t>Community Service</w:t>
      </w:r>
    </w:p>
    <w:p w14:paraId="7BE71654" w14:textId="4367F252" w:rsidR="00207651" w:rsidRDefault="0090030F" w:rsidP="009F2855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2015-18</w:t>
      </w:r>
      <w:r w:rsidR="0020765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 Biodiversity Birding Group Coordinator, Biodiversity Research Center, UBC</w:t>
      </w:r>
    </w:p>
    <w:p w14:paraId="1B686F12" w14:textId="6857D8CB" w:rsidR="00047EA7" w:rsidRDefault="003D38B0" w:rsidP="006C569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5-16 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 xml:space="preserve">   </w:t>
      </w:r>
      <w:r w:rsidR="00A1089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Art Committee, 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>Co-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>Chair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10892">
        <w:rPr>
          <w:rFonts w:ascii="Times New Roman" w:eastAsiaTheme="minorEastAsia" w:hAnsi="Times New Roman" w:cs="Times New Roman"/>
          <w:color w:val="000000" w:themeColor="text1"/>
          <w:szCs w:val="24"/>
        </w:rPr>
        <w:t>Green College, UBC</w:t>
      </w:r>
    </w:p>
    <w:p w14:paraId="4732474A" w14:textId="59C2C489" w:rsidR="00207651" w:rsidRDefault="003D38B0" w:rsidP="006B2CC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7-18 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</w:t>
      </w:r>
      <w:r w:rsidR="00A1089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Sustainability Committee, 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>Co-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>C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>hair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047EA7">
        <w:rPr>
          <w:rFonts w:ascii="Times New Roman" w:eastAsiaTheme="minorEastAsia" w:hAnsi="Times New Roman" w:cs="Times New Roman"/>
          <w:color w:val="000000" w:themeColor="text1"/>
          <w:szCs w:val="24"/>
        </w:rPr>
        <w:t>Green College</w:t>
      </w:r>
      <w:r w:rsidR="00A10892">
        <w:rPr>
          <w:rFonts w:ascii="Times New Roman" w:eastAsiaTheme="minorEastAsia" w:hAnsi="Times New Roman" w:cs="Times New Roman"/>
          <w:color w:val="000000" w:themeColor="text1"/>
          <w:szCs w:val="24"/>
        </w:rPr>
        <w:t>, UBC</w:t>
      </w:r>
    </w:p>
    <w:p w14:paraId="5794F60B" w14:textId="280F4020" w:rsidR="00B74C09" w:rsidRDefault="007760E1" w:rsidP="006B2CC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2017-19</w:t>
      </w:r>
      <w:r w:rsidR="00B74C09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 Biodiversity Seminar Committee, </w:t>
      </w:r>
      <w:r w:rsidR="00FC46C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A/V coordinator, </w:t>
      </w:r>
      <w:r w:rsidR="00B74C09">
        <w:rPr>
          <w:rFonts w:ascii="Times New Roman" w:eastAsiaTheme="minorEastAsia" w:hAnsi="Times New Roman" w:cs="Times New Roman"/>
          <w:color w:val="000000" w:themeColor="text1"/>
          <w:szCs w:val="24"/>
        </w:rPr>
        <w:t>Biodiversity Research Center, UBC</w:t>
      </w:r>
    </w:p>
    <w:p w14:paraId="79185CB2" w14:textId="6EB9EBC4" w:rsidR="00E62984" w:rsidRPr="00207651" w:rsidRDefault="00E62984" w:rsidP="006B2CC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8  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    Dining Society</w:t>
      </w:r>
      <w:r w:rsidR="009732ED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Treasurer, </w:t>
      </w:r>
      <w:r w:rsidR="009732ED">
        <w:rPr>
          <w:rFonts w:ascii="Times New Roman" w:eastAsiaTheme="minorEastAsia" w:hAnsi="Times New Roman" w:cs="Times New Roman"/>
          <w:color w:val="000000" w:themeColor="text1"/>
          <w:szCs w:val="24"/>
        </w:rPr>
        <w:t>Green College, UBC</w:t>
      </w:r>
    </w:p>
    <w:p w14:paraId="2D70B322" w14:textId="6D96C2E6" w:rsidR="00B74C09" w:rsidRDefault="00CF74E0" w:rsidP="006B2CC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CF74E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9 </w:t>
      </w:r>
      <w:r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ab/>
        <w:t xml:space="preserve">               </w:t>
      </w:r>
      <w:r w:rsidRPr="00CF74E0">
        <w:rPr>
          <w:rFonts w:ascii="Times New Roman" w:eastAsiaTheme="minorEastAsia" w:hAnsi="Times New Roman" w:cs="Times New Roman"/>
          <w:color w:val="000000" w:themeColor="text1"/>
          <w:szCs w:val="24"/>
        </w:rPr>
        <w:t>Nature I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llustration C</w:t>
      </w:r>
      <w:r w:rsidRPr="00CF74E0">
        <w:rPr>
          <w:rFonts w:ascii="Times New Roman" w:eastAsiaTheme="minorEastAsia" w:hAnsi="Times New Roman" w:cs="Times New Roman"/>
          <w:color w:val="000000" w:themeColor="text1"/>
          <w:szCs w:val="24"/>
        </w:rPr>
        <w:t>lub</w:t>
      </w:r>
      <w:r w:rsidR="0078160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Coordinator, </w:t>
      </w:r>
      <w:r w:rsidR="001B471D">
        <w:rPr>
          <w:rFonts w:ascii="Times New Roman" w:eastAsiaTheme="minorEastAsia" w:hAnsi="Times New Roman" w:cs="Times New Roman"/>
          <w:color w:val="000000" w:themeColor="text1"/>
          <w:szCs w:val="24"/>
        </w:rPr>
        <w:t>Biodiversity Research Center, UBC</w:t>
      </w:r>
    </w:p>
    <w:p w14:paraId="44980CDB" w14:textId="1851DD84" w:rsidR="00FC047A" w:rsidRDefault="00B33F95" w:rsidP="00FC047A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9                   Girls in </w:t>
      </w:r>
      <w:r w:rsidR="00BE442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Science Technology </w:t>
      </w:r>
      <w:r w:rsidR="00FC047A">
        <w:rPr>
          <w:rFonts w:ascii="Times New Roman" w:eastAsiaTheme="minorEastAsia" w:hAnsi="Times New Roman" w:cs="Times New Roman"/>
          <w:color w:val="000000" w:themeColor="text1"/>
          <w:szCs w:val="24"/>
        </w:rPr>
        <w:t>Engineering and M</w:t>
      </w:r>
      <w:r w:rsidR="00FC047A" w:rsidRPr="00FC047A">
        <w:rPr>
          <w:rFonts w:ascii="Times New Roman" w:eastAsiaTheme="minorEastAsia" w:hAnsi="Times New Roman" w:cs="Times New Roman"/>
          <w:color w:val="000000" w:themeColor="text1"/>
          <w:szCs w:val="24"/>
        </w:rPr>
        <w:t>ath</w:t>
      </w:r>
      <w:r w:rsidR="00FC047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STEM</w:t>
      </w:r>
      <w:r w:rsidR="00FC047A">
        <w:rPr>
          <w:rFonts w:ascii="Times New Roman" w:eastAsiaTheme="minorEastAsia" w:hAnsi="Times New Roman" w:cs="Times New Roman"/>
          <w:color w:val="000000" w:themeColor="text1"/>
          <w:szCs w:val="24"/>
        </w:rPr>
        <w:t>)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>, mentor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Pr="00B33F9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Templeton </w:t>
      </w:r>
    </w:p>
    <w:p w14:paraId="7898EBD2" w14:textId="53555A16" w:rsidR="00B33F95" w:rsidRPr="0078160F" w:rsidRDefault="00FC047A" w:rsidP="00FC047A">
      <w:pPr>
        <w:spacing w:after="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  </w:t>
      </w:r>
      <w:r w:rsidR="00B33F95" w:rsidRPr="00B33F95">
        <w:rPr>
          <w:rFonts w:ascii="Times New Roman" w:eastAsiaTheme="minorEastAsia" w:hAnsi="Times New Roman" w:cs="Times New Roman"/>
          <w:color w:val="000000" w:themeColor="text1"/>
          <w:szCs w:val="24"/>
        </w:rPr>
        <w:t>Secondary Schoo</w:t>
      </w:r>
      <w:r w:rsidR="00B33F95">
        <w:rPr>
          <w:rFonts w:ascii="Times New Roman" w:eastAsiaTheme="minorEastAsia" w:hAnsi="Times New Roman" w:cs="Times New Roman"/>
          <w:color w:val="000000" w:themeColor="text1"/>
          <w:szCs w:val="24"/>
        </w:rPr>
        <w:t>l, Vancouver</w:t>
      </w:r>
    </w:p>
    <w:p w14:paraId="56D0690B" w14:textId="76EDBAD4" w:rsidR="006B2CCE" w:rsidRPr="00CF3174" w:rsidRDefault="006B2CCE" w:rsidP="006B2CCE">
      <w:pPr>
        <w:spacing w:after="0"/>
        <w:rPr>
          <w:rFonts w:ascii="Times New Roman" w:eastAsiaTheme="minorEastAsia" w:hAnsi="Times New Roman" w:cs="Times New Roman"/>
          <w:b/>
          <w:i/>
          <w:color w:val="000000" w:themeColor="text1"/>
          <w:szCs w:val="24"/>
        </w:rPr>
      </w:pPr>
      <w:r w:rsidRPr="00CF3174">
        <w:rPr>
          <w:rFonts w:ascii="Times New Roman" w:eastAsiaTheme="minorEastAsia" w:hAnsi="Times New Roman" w:cs="Times New Roman"/>
          <w:b/>
          <w:i/>
          <w:color w:val="000000" w:themeColor="text1"/>
          <w:szCs w:val="24"/>
        </w:rPr>
        <w:t>Public lectures</w:t>
      </w:r>
    </w:p>
    <w:p w14:paraId="253A1C27" w14:textId="234EB9D3" w:rsidR="007F60BF" w:rsidRPr="007F60BF" w:rsidRDefault="007F60BF" w:rsidP="007F60B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F60BF">
        <w:rPr>
          <w:rFonts w:ascii="Times New Roman" w:eastAsiaTheme="minorEastAsia" w:hAnsi="Times New Roman" w:cs="Times New Roman"/>
          <w:color w:val="000000" w:themeColor="text1"/>
          <w:szCs w:val="24"/>
        </w:rPr>
        <w:t>Sassy tastes or sexy traits: stories about coevolution of female preference and male traits. Darwin’s 203rd Birthday,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D15771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May11</w:t>
      </w:r>
      <w:r w:rsidR="00D15771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  <w:vertAlign w:val="superscript"/>
        </w:rPr>
        <w:t>th</w:t>
      </w:r>
      <w:r w:rsidR="00D15771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2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Pr="007F60B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Texas Memorial Museum.</w:t>
      </w:r>
    </w:p>
    <w:p w14:paraId="19A20FFD" w14:textId="6575972C" w:rsidR="006B2CCE" w:rsidRPr="00047E8E" w:rsidRDefault="006B2CCE" w:rsidP="00047E8E">
      <w:pPr>
        <w:pStyle w:val="ListParagraph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>The Scales of Existence: A Journey from Population to Molecules</w:t>
      </w:r>
      <w:r w:rsidR="007B67D6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Collaborated with </w:t>
      </w:r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Isobel </w:t>
      </w:r>
      <w:proofErr w:type="spellStart"/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>Mouat</w:t>
      </w:r>
      <w:proofErr w:type="spellEnd"/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Microbiology and Immunology; Kelsey </w:t>
      </w:r>
      <w:proofErr w:type="spellStart"/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>Huus</w:t>
      </w:r>
      <w:proofErr w:type="spellEnd"/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>, Microbiology and Immunology; J. Andrew Alexander, Biochemistry and Molecular Biology)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1A33D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C0337A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Nov. </w:t>
      </w:r>
      <w:r w:rsidR="00414C29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16</w:t>
      </w:r>
      <w:r w:rsidR="00414C29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  <w:vertAlign w:val="superscript"/>
        </w:rPr>
        <w:t>th</w:t>
      </w:r>
      <w:r w:rsidR="00414C29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2015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FF5B4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UBC</w:t>
      </w:r>
      <w:r w:rsidR="00E36FEF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440801B2" w14:textId="328F0546" w:rsidR="006B2CCE" w:rsidRDefault="006B2CCE" w:rsidP="006B2CCE">
      <w:pPr>
        <w:pStyle w:val="ListParagraph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>The Hermits’ Expeditions: Stories About The Habitat, Flora, Fauna And People In Northwest America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1A33D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Sep</w:t>
      </w:r>
      <w:r w:rsidR="00852713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.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26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  <w:vertAlign w:val="superscript"/>
        </w:rPr>
        <w:t>th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2016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FF5B4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Green College,</w:t>
      </w:r>
      <w:r w:rsidR="009248FC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FF5B41">
        <w:rPr>
          <w:rFonts w:ascii="Times New Roman" w:eastAsiaTheme="minorEastAsia" w:hAnsi="Times New Roman" w:cs="Times New Roman"/>
          <w:color w:val="000000" w:themeColor="text1"/>
          <w:szCs w:val="24"/>
        </w:rPr>
        <w:t>UBC</w:t>
      </w:r>
      <w:r w:rsidR="00B84086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4256B5FE" w14:textId="44E0C21B" w:rsidR="00047EA7" w:rsidRPr="004044C2" w:rsidRDefault="006C1188" w:rsidP="006C569E">
      <w:pPr>
        <w:pStyle w:val="ListParagraph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4044C2">
        <w:rPr>
          <w:rFonts w:ascii="Times New Roman" w:eastAsiaTheme="minorEastAsia" w:hAnsi="Times New Roman" w:cs="Times New Roman"/>
          <w:color w:val="000000" w:themeColor="text1"/>
          <w:szCs w:val="24"/>
        </w:rPr>
        <w:t>On the Speciation of Species:</w:t>
      </w:r>
      <w:r w:rsidR="009248FC" w:rsidRPr="004044C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the fantastic process underlying biodiversity, </w:t>
      </w:r>
      <w:r w:rsidR="009248FC" w:rsidRPr="004044C2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Mar. 26</w:t>
      </w:r>
      <w:r w:rsidR="009248FC" w:rsidRPr="004044C2">
        <w:rPr>
          <w:rFonts w:ascii="Times New Roman" w:eastAsiaTheme="minorEastAsia" w:hAnsi="Times New Roman" w:cs="Times New Roman"/>
          <w:b/>
          <w:color w:val="000000" w:themeColor="text1"/>
          <w:szCs w:val="24"/>
          <w:vertAlign w:val="superscript"/>
        </w:rPr>
        <w:t>th</w:t>
      </w:r>
      <w:r w:rsidR="009248FC" w:rsidRPr="004044C2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2018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9248FC" w:rsidRPr="004044C2">
        <w:rPr>
          <w:rFonts w:ascii="Times New Roman" w:eastAsiaTheme="minorEastAsia" w:hAnsi="Times New Roman" w:cs="Times New Roman"/>
          <w:color w:val="000000" w:themeColor="text1"/>
          <w:szCs w:val="24"/>
        </w:rPr>
        <w:t>Green College, UBC.</w:t>
      </w:r>
    </w:p>
    <w:sectPr w:rsidR="00047EA7" w:rsidRPr="004044C2" w:rsidSect="004044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1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1F674" w14:textId="77777777" w:rsidR="00A90C5E" w:rsidRDefault="00A90C5E" w:rsidP="00BE6BF6">
      <w:pPr>
        <w:spacing w:after="0"/>
      </w:pPr>
      <w:r>
        <w:separator/>
      </w:r>
    </w:p>
  </w:endnote>
  <w:endnote w:type="continuationSeparator" w:id="0">
    <w:p w14:paraId="5773F991" w14:textId="77777777" w:rsidR="00A90C5E" w:rsidRDefault="00A90C5E" w:rsidP="00BE6B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56F7D" w14:textId="77777777" w:rsidR="00A83AC4" w:rsidRDefault="00A83AC4" w:rsidP="006E29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DE86C7" w14:textId="77777777" w:rsidR="00A83AC4" w:rsidRDefault="00A83A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9DA03" w14:textId="77777777" w:rsidR="009C70C9" w:rsidRDefault="009C70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1B0D1" w14:textId="77777777" w:rsidR="009C70C9" w:rsidRDefault="009C7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77E22" w14:textId="77777777" w:rsidR="00A90C5E" w:rsidRDefault="00A90C5E" w:rsidP="00BE6BF6">
      <w:pPr>
        <w:spacing w:after="0"/>
      </w:pPr>
      <w:r>
        <w:separator/>
      </w:r>
    </w:p>
  </w:footnote>
  <w:footnote w:type="continuationSeparator" w:id="0">
    <w:p w14:paraId="41F3AF92" w14:textId="77777777" w:rsidR="00A90C5E" w:rsidRDefault="00A90C5E" w:rsidP="00BE6B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3C3A3" w14:textId="77777777" w:rsidR="009C70C9" w:rsidRDefault="009C70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ABE1D" w14:textId="1DC8D610" w:rsidR="00A83AC4" w:rsidRPr="00DB6BB5" w:rsidRDefault="00A83AC4" w:rsidP="00E44332">
    <w:pPr>
      <w:pStyle w:val="Header"/>
      <w:jc w:val="right"/>
      <w:rPr>
        <w:rFonts w:ascii="Courier" w:hAnsi="Courier" w:cs="Times New Roman"/>
        <w:sz w:val="16"/>
        <w:szCs w:val="16"/>
      </w:rPr>
    </w:pPr>
    <w:r>
      <w:rPr>
        <w:rFonts w:ascii="Courier" w:hAnsi="Courier" w:cs="Times New Roman"/>
        <w:sz w:val="16"/>
        <w:szCs w:val="16"/>
      </w:rPr>
      <w:t>Ju</w:t>
    </w:r>
    <w:r w:rsidR="009C70C9">
      <w:rPr>
        <w:rFonts w:ascii="Courier" w:hAnsi="Courier" w:cs="Times New Roman"/>
        <w:sz w:val="16"/>
        <w:szCs w:val="16"/>
      </w:rPr>
      <w:t>ly</w:t>
    </w:r>
    <w:bookmarkStart w:id="0" w:name="_GoBack"/>
    <w:bookmarkEnd w:id="0"/>
    <w:r>
      <w:rPr>
        <w:rFonts w:ascii="Courier" w:hAnsi="Courier" w:cs="Times New Roman"/>
        <w:sz w:val="16"/>
        <w:szCs w:val="16"/>
      </w:rPr>
      <w:t xml:space="preserve"> 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3D131" w14:textId="77777777" w:rsidR="009C70C9" w:rsidRDefault="009C70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D14"/>
    <w:multiLevelType w:val="hybridMultilevel"/>
    <w:tmpl w:val="E7985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07803"/>
    <w:multiLevelType w:val="hybridMultilevel"/>
    <w:tmpl w:val="8E1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3E83"/>
    <w:multiLevelType w:val="hybridMultilevel"/>
    <w:tmpl w:val="373A0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D37E8"/>
    <w:multiLevelType w:val="hybridMultilevel"/>
    <w:tmpl w:val="D6A4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35FB5"/>
    <w:multiLevelType w:val="hybridMultilevel"/>
    <w:tmpl w:val="97840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F003D"/>
    <w:multiLevelType w:val="hybridMultilevel"/>
    <w:tmpl w:val="DCCE6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33644"/>
    <w:multiLevelType w:val="hybridMultilevel"/>
    <w:tmpl w:val="AEBC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628A4"/>
    <w:multiLevelType w:val="hybridMultilevel"/>
    <w:tmpl w:val="8CDC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F2D47"/>
    <w:multiLevelType w:val="hybridMultilevel"/>
    <w:tmpl w:val="FF04E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72F9F"/>
    <w:multiLevelType w:val="hybridMultilevel"/>
    <w:tmpl w:val="F4CE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81F79"/>
    <w:multiLevelType w:val="hybridMultilevel"/>
    <w:tmpl w:val="5400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95F9D"/>
    <w:multiLevelType w:val="hybridMultilevel"/>
    <w:tmpl w:val="B676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E2F11"/>
    <w:multiLevelType w:val="hybridMultilevel"/>
    <w:tmpl w:val="B28C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6A8"/>
    <w:rsid w:val="00001834"/>
    <w:rsid w:val="00001847"/>
    <w:rsid w:val="00002E37"/>
    <w:rsid w:val="000075CD"/>
    <w:rsid w:val="0001470B"/>
    <w:rsid w:val="0001572B"/>
    <w:rsid w:val="000169F9"/>
    <w:rsid w:val="000201D8"/>
    <w:rsid w:val="00022405"/>
    <w:rsid w:val="00026BEC"/>
    <w:rsid w:val="00032E26"/>
    <w:rsid w:val="00034FDC"/>
    <w:rsid w:val="00036F8C"/>
    <w:rsid w:val="000445E3"/>
    <w:rsid w:val="0004547E"/>
    <w:rsid w:val="0004765A"/>
    <w:rsid w:val="00047E8E"/>
    <w:rsid w:val="00047EA7"/>
    <w:rsid w:val="00050E81"/>
    <w:rsid w:val="000523AE"/>
    <w:rsid w:val="00052C14"/>
    <w:rsid w:val="00052D60"/>
    <w:rsid w:val="000541C0"/>
    <w:rsid w:val="0005733A"/>
    <w:rsid w:val="000800E8"/>
    <w:rsid w:val="00080970"/>
    <w:rsid w:val="000827DF"/>
    <w:rsid w:val="00087466"/>
    <w:rsid w:val="000932BB"/>
    <w:rsid w:val="000A24BF"/>
    <w:rsid w:val="000A2AF2"/>
    <w:rsid w:val="000A6979"/>
    <w:rsid w:val="000A6F03"/>
    <w:rsid w:val="000A71C9"/>
    <w:rsid w:val="000B58B4"/>
    <w:rsid w:val="000B6FB9"/>
    <w:rsid w:val="000B7082"/>
    <w:rsid w:val="000C22BA"/>
    <w:rsid w:val="000C5B0E"/>
    <w:rsid w:val="000C74F1"/>
    <w:rsid w:val="000D01C4"/>
    <w:rsid w:val="000D141F"/>
    <w:rsid w:val="000D4038"/>
    <w:rsid w:val="000D482E"/>
    <w:rsid w:val="000D60B1"/>
    <w:rsid w:val="000E5645"/>
    <w:rsid w:val="000E7C0B"/>
    <w:rsid w:val="000F1DFB"/>
    <w:rsid w:val="000F3D5F"/>
    <w:rsid w:val="0010452A"/>
    <w:rsid w:val="00105E03"/>
    <w:rsid w:val="0010780A"/>
    <w:rsid w:val="001108A9"/>
    <w:rsid w:val="00110E2C"/>
    <w:rsid w:val="00114684"/>
    <w:rsid w:val="00114CD4"/>
    <w:rsid w:val="0012009C"/>
    <w:rsid w:val="00124B81"/>
    <w:rsid w:val="00125CDE"/>
    <w:rsid w:val="00125DC4"/>
    <w:rsid w:val="00126CC5"/>
    <w:rsid w:val="00127863"/>
    <w:rsid w:val="00127A20"/>
    <w:rsid w:val="00132633"/>
    <w:rsid w:val="0013518A"/>
    <w:rsid w:val="00146259"/>
    <w:rsid w:val="001468CB"/>
    <w:rsid w:val="00155416"/>
    <w:rsid w:val="00155B71"/>
    <w:rsid w:val="00157F34"/>
    <w:rsid w:val="00160041"/>
    <w:rsid w:val="00165804"/>
    <w:rsid w:val="001666D6"/>
    <w:rsid w:val="00167A10"/>
    <w:rsid w:val="00170407"/>
    <w:rsid w:val="00170A06"/>
    <w:rsid w:val="00172593"/>
    <w:rsid w:val="0017551E"/>
    <w:rsid w:val="001768F3"/>
    <w:rsid w:val="00177991"/>
    <w:rsid w:val="00185C38"/>
    <w:rsid w:val="00185FC9"/>
    <w:rsid w:val="001870EE"/>
    <w:rsid w:val="001875CE"/>
    <w:rsid w:val="0019056C"/>
    <w:rsid w:val="00190592"/>
    <w:rsid w:val="0019223E"/>
    <w:rsid w:val="00192319"/>
    <w:rsid w:val="001923EE"/>
    <w:rsid w:val="00193828"/>
    <w:rsid w:val="001A11C2"/>
    <w:rsid w:val="001A33D7"/>
    <w:rsid w:val="001A6371"/>
    <w:rsid w:val="001B04EB"/>
    <w:rsid w:val="001B2213"/>
    <w:rsid w:val="001B471D"/>
    <w:rsid w:val="001B6B4C"/>
    <w:rsid w:val="001C2548"/>
    <w:rsid w:val="001C6FF2"/>
    <w:rsid w:val="001D1416"/>
    <w:rsid w:val="001D6233"/>
    <w:rsid w:val="001E30D2"/>
    <w:rsid w:val="001E38D9"/>
    <w:rsid w:val="001E3BFB"/>
    <w:rsid w:val="001E3D41"/>
    <w:rsid w:val="001E6A5E"/>
    <w:rsid w:val="001F387C"/>
    <w:rsid w:val="00202623"/>
    <w:rsid w:val="00207651"/>
    <w:rsid w:val="00207974"/>
    <w:rsid w:val="002152C1"/>
    <w:rsid w:val="00215804"/>
    <w:rsid w:val="002169A0"/>
    <w:rsid w:val="002264FA"/>
    <w:rsid w:val="0022676E"/>
    <w:rsid w:val="00227752"/>
    <w:rsid w:val="00231BA9"/>
    <w:rsid w:val="00240449"/>
    <w:rsid w:val="0024219B"/>
    <w:rsid w:val="002439E9"/>
    <w:rsid w:val="0024475D"/>
    <w:rsid w:val="0024540A"/>
    <w:rsid w:val="00247825"/>
    <w:rsid w:val="00250E14"/>
    <w:rsid w:val="00252B99"/>
    <w:rsid w:val="00257325"/>
    <w:rsid w:val="00264433"/>
    <w:rsid w:val="0026507A"/>
    <w:rsid w:val="00270EE4"/>
    <w:rsid w:val="0027495F"/>
    <w:rsid w:val="002756EF"/>
    <w:rsid w:val="002768C7"/>
    <w:rsid w:val="00280BE8"/>
    <w:rsid w:val="00282A36"/>
    <w:rsid w:val="00282CB4"/>
    <w:rsid w:val="00286BE0"/>
    <w:rsid w:val="00287DD6"/>
    <w:rsid w:val="0029366F"/>
    <w:rsid w:val="0029428E"/>
    <w:rsid w:val="002A1812"/>
    <w:rsid w:val="002A2914"/>
    <w:rsid w:val="002B128D"/>
    <w:rsid w:val="002C5D5F"/>
    <w:rsid w:val="002D0C58"/>
    <w:rsid w:val="002D0EC8"/>
    <w:rsid w:val="002D52C1"/>
    <w:rsid w:val="002E12B7"/>
    <w:rsid w:val="002E1981"/>
    <w:rsid w:val="002E67DF"/>
    <w:rsid w:val="00303559"/>
    <w:rsid w:val="00305D07"/>
    <w:rsid w:val="00306874"/>
    <w:rsid w:val="00307188"/>
    <w:rsid w:val="003104D0"/>
    <w:rsid w:val="00314561"/>
    <w:rsid w:val="00315593"/>
    <w:rsid w:val="003162A2"/>
    <w:rsid w:val="0031774C"/>
    <w:rsid w:val="003216E3"/>
    <w:rsid w:val="00323136"/>
    <w:rsid w:val="003321DC"/>
    <w:rsid w:val="003327D4"/>
    <w:rsid w:val="003338D7"/>
    <w:rsid w:val="0033417F"/>
    <w:rsid w:val="003364A7"/>
    <w:rsid w:val="00340915"/>
    <w:rsid w:val="00343960"/>
    <w:rsid w:val="00345338"/>
    <w:rsid w:val="00351917"/>
    <w:rsid w:val="003625C2"/>
    <w:rsid w:val="00364AB8"/>
    <w:rsid w:val="00366D80"/>
    <w:rsid w:val="00366FFB"/>
    <w:rsid w:val="003739D2"/>
    <w:rsid w:val="00377EBB"/>
    <w:rsid w:val="00384FCD"/>
    <w:rsid w:val="00385E04"/>
    <w:rsid w:val="003929FD"/>
    <w:rsid w:val="00392ADA"/>
    <w:rsid w:val="00393F85"/>
    <w:rsid w:val="00396D26"/>
    <w:rsid w:val="003970F0"/>
    <w:rsid w:val="0039779F"/>
    <w:rsid w:val="003A22C1"/>
    <w:rsid w:val="003C21EF"/>
    <w:rsid w:val="003C262E"/>
    <w:rsid w:val="003D1A36"/>
    <w:rsid w:val="003D38B0"/>
    <w:rsid w:val="003D5596"/>
    <w:rsid w:val="003D73B6"/>
    <w:rsid w:val="003D7E2C"/>
    <w:rsid w:val="003E1018"/>
    <w:rsid w:val="003E11F2"/>
    <w:rsid w:val="003E4F6C"/>
    <w:rsid w:val="003E67CF"/>
    <w:rsid w:val="003F08C7"/>
    <w:rsid w:val="003F4D92"/>
    <w:rsid w:val="0040141B"/>
    <w:rsid w:val="0040402D"/>
    <w:rsid w:val="004044C2"/>
    <w:rsid w:val="00407495"/>
    <w:rsid w:val="0040767C"/>
    <w:rsid w:val="00413264"/>
    <w:rsid w:val="00413C30"/>
    <w:rsid w:val="00414C29"/>
    <w:rsid w:val="00420C8C"/>
    <w:rsid w:val="00422909"/>
    <w:rsid w:val="00422CE8"/>
    <w:rsid w:val="0042311D"/>
    <w:rsid w:val="00432DC5"/>
    <w:rsid w:val="0043337E"/>
    <w:rsid w:val="00444758"/>
    <w:rsid w:val="004452CE"/>
    <w:rsid w:val="004458F0"/>
    <w:rsid w:val="00453B35"/>
    <w:rsid w:val="004542B3"/>
    <w:rsid w:val="00461A4A"/>
    <w:rsid w:val="00465EE3"/>
    <w:rsid w:val="00466593"/>
    <w:rsid w:val="00466A8D"/>
    <w:rsid w:val="004676B2"/>
    <w:rsid w:val="00467B31"/>
    <w:rsid w:val="004739FF"/>
    <w:rsid w:val="004828C5"/>
    <w:rsid w:val="004841DA"/>
    <w:rsid w:val="00484D20"/>
    <w:rsid w:val="004858D5"/>
    <w:rsid w:val="00485A0E"/>
    <w:rsid w:val="00486802"/>
    <w:rsid w:val="0049326F"/>
    <w:rsid w:val="004A1217"/>
    <w:rsid w:val="004A1262"/>
    <w:rsid w:val="004A2577"/>
    <w:rsid w:val="004B0C19"/>
    <w:rsid w:val="004B3536"/>
    <w:rsid w:val="004B4FEC"/>
    <w:rsid w:val="004C19E8"/>
    <w:rsid w:val="004C2EBA"/>
    <w:rsid w:val="004C3C65"/>
    <w:rsid w:val="004D2BEE"/>
    <w:rsid w:val="004D2E2F"/>
    <w:rsid w:val="004D3111"/>
    <w:rsid w:val="004E0100"/>
    <w:rsid w:val="004E375B"/>
    <w:rsid w:val="004E60ED"/>
    <w:rsid w:val="004F3B9D"/>
    <w:rsid w:val="004F57DC"/>
    <w:rsid w:val="004F7BCA"/>
    <w:rsid w:val="00502E7C"/>
    <w:rsid w:val="00503811"/>
    <w:rsid w:val="00503A86"/>
    <w:rsid w:val="00510246"/>
    <w:rsid w:val="00510DC8"/>
    <w:rsid w:val="00521043"/>
    <w:rsid w:val="00524173"/>
    <w:rsid w:val="00526DB0"/>
    <w:rsid w:val="0052716C"/>
    <w:rsid w:val="00530C4D"/>
    <w:rsid w:val="005319A6"/>
    <w:rsid w:val="00532924"/>
    <w:rsid w:val="00534B41"/>
    <w:rsid w:val="00535AE2"/>
    <w:rsid w:val="00543836"/>
    <w:rsid w:val="005440CE"/>
    <w:rsid w:val="00546F1E"/>
    <w:rsid w:val="005477B1"/>
    <w:rsid w:val="0055648C"/>
    <w:rsid w:val="00556FBD"/>
    <w:rsid w:val="00576F8C"/>
    <w:rsid w:val="005815C9"/>
    <w:rsid w:val="00584054"/>
    <w:rsid w:val="00586F86"/>
    <w:rsid w:val="00591A0C"/>
    <w:rsid w:val="005A1C23"/>
    <w:rsid w:val="005A3697"/>
    <w:rsid w:val="005C31C6"/>
    <w:rsid w:val="005C5E17"/>
    <w:rsid w:val="005D1AEC"/>
    <w:rsid w:val="005D1CCE"/>
    <w:rsid w:val="005D535D"/>
    <w:rsid w:val="005D6734"/>
    <w:rsid w:val="005D6E31"/>
    <w:rsid w:val="005D7078"/>
    <w:rsid w:val="005E3242"/>
    <w:rsid w:val="005E4D6E"/>
    <w:rsid w:val="005E69B9"/>
    <w:rsid w:val="005F365A"/>
    <w:rsid w:val="005F5922"/>
    <w:rsid w:val="005F667E"/>
    <w:rsid w:val="005F6A56"/>
    <w:rsid w:val="00601C8D"/>
    <w:rsid w:val="006022BE"/>
    <w:rsid w:val="00602315"/>
    <w:rsid w:val="006037E8"/>
    <w:rsid w:val="00605456"/>
    <w:rsid w:val="00614EB7"/>
    <w:rsid w:val="00614F16"/>
    <w:rsid w:val="006164A5"/>
    <w:rsid w:val="00620EF9"/>
    <w:rsid w:val="00621A69"/>
    <w:rsid w:val="00625040"/>
    <w:rsid w:val="006252A9"/>
    <w:rsid w:val="006257A8"/>
    <w:rsid w:val="00636749"/>
    <w:rsid w:val="00636A6B"/>
    <w:rsid w:val="00636D8A"/>
    <w:rsid w:val="00641E0F"/>
    <w:rsid w:val="0064202D"/>
    <w:rsid w:val="0064353A"/>
    <w:rsid w:val="00645D85"/>
    <w:rsid w:val="006477FA"/>
    <w:rsid w:val="006478B0"/>
    <w:rsid w:val="00647939"/>
    <w:rsid w:val="00650366"/>
    <w:rsid w:val="0065107C"/>
    <w:rsid w:val="00651914"/>
    <w:rsid w:val="0065337C"/>
    <w:rsid w:val="00653BCF"/>
    <w:rsid w:val="0065569D"/>
    <w:rsid w:val="00655842"/>
    <w:rsid w:val="006605F8"/>
    <w:rsid w:val="00666DC6"/>
    <w:rsid w:val="00667198"/>
    <w:rsid w:val="00674125"/>
    <w:rsid w:val="00676B9F"/>
    <w:rsid w:val="006778B7"/>
    <w:rsid w:val="00685F7A"/>
    <w:rsid w:val="006872FD"/>
    <w:rsid w:val="00690395"/>
    <w:rsid w:val="00690928"/>
    <w:rsid w:val="006B1752"/>
    <w:rsid w:val="006B2CCE"/>
    <w:rsid w:val="006B4828"/>
    <w:rsid w:val="006B5163"/>
    <w:rsid w:val="006C05D6"/>
    <w:rsid w:val="006C0A27"/>
    <w:rsid w:val="006C1188"/>
    <w:rsid w:val="006C1D97"/>
    <w:rsid w:val="006C3D30"/>
    <w:rsid w:val="006C569E"/>
    <w:rsid w:val="006D5D6C"/>
    <w:rsid w:val="006E2951"/>
    <w:rsid w:val="006F0EAD"/>
    <w:rsid w:val="006F42FC"/>
    <w:rsid w:val="0070051B"/>
    <w:rsid w:val="00702328"/>
    <w:rsid w:val="00705F9D"/>
    <w:rsid w:val="007065E2"/>
    <w:rsid w:val="00712D9D"/>
    <w:rsid w:val="00714D54"/>
    <w:rsid w:val="0072259F"/>
    <w:rsid w:val="0072466F"/>
    <w:rsid w:val="007273BA"/>
    <w:rsid w:val="00731C00"/>
    <w:rsid w:val="007335C7"/>
    <w:rsid w:val="00733CB6"/>
    <w:rsid w:val="00735118"/>
    <w:rsid w:val="00735147"/>
    <w:rsid w:val="00741779"/>
    <w:rsid w:val="00746F0E"/>
    <w:rsid w:val="0074703B"/>
    <w:rsid w:val="0074709A"/>
    <w:rsid w:val="00753994"/>
    <w:rsid w:val="007549B3"/>
    <w:rsid w:val="00762401"/>
    <w:rsid w:val="007642CF"/>
    <w:rsid w:val="007702CE"/>
    <w:rsid w:val="007705FB"/>
    <w:rsid w:val="00770709"/>
    <w:rsid w:val="00775EF1"/>
    <w:rsid w:val="007760E1"/>
    <w:rsid w:val="0078160F"/>
    <w:rsid w:val="00783FCF"/>
    <w:rsid w:val="0078479D"/>
    <w:rsid w:val="00794823"/>
    <w:rsid w:val="007A2D0E"/>
    <w:rsid w:val="007A35C0"/>
    <w:rsid w:val="007A4CC5"/>
    <w:rsid w:val="007A4F66"/>
    <w:rsid w:val="007B67D6"/>
    <w:rsid w:val="007D0038"/>
    <w:rsid w:val="007D07BD"/>
    <w:rsid w:val="007D43F3"/>
    <w:rsid w:val="007D45EF"/>
    <w:rsid w:val="007D5C4E"/>
    <w:rsid w:val="007E3427"/>
    <w:rsid w:val="007E6D3F"/>
    <w:rsid w:val="007F0B18"/>
    <w:rsid w:val="007F4562"/>
    <w:rsid w:val="007F60BF"/>
    <w:rsid w:val="007F703B"/>
    <w:rsid w:val="007F7F55"/>
    <w:rsid w:val="008052F2"/>
    <w:rsid w:val="00806D53"/>
    <w:rsid w:val="008113C4"/>
    <w:rsid w:val="00811D9D"/>
    <w:rsid w:val="00815CBD"/>
    <w:rsid w:val="00822605"/>
    <w:rsid w:val="008243EF"/>
    <w:rsid w:val="00831B2F"/>
    <w:rsid w:val="00837A63"/>
    <w:rsid w:val="00837AFA"/>
    <w:rsid w:val="00843497"/>
    <w:rsid w:val="00851F42"/>
    <w:rsid w:val="00852713"/>
    <w:rsid w:val="0085668D"/>
    <w:rsid w:val="0086301E"/>
    <w:rsid w:val="0086337E"/>
    <w:rsid w:val="00863CC0"/>
    <w:rsid w:val="00864C84"/>
    <w:rsid w:val="00865B59"/>
    <w:rsid w:val="00870FB6"/>
    <w:rsid w:val="00883725"/>
    <w:rsid w:val="00884662"/>
    <w:rsid w:val="00892AF1"/>
    <w:rsid w:val="0089366E"/>
    <w:rsid w:val="008948A2"/>
    <w:rsid w:val="008A0D26"/>
    <w:rsid w:val="008A7939"/>
    <w:rsid w:val="008A794F"/>
    <w:rsid w:val="008B016A"/>
    <w:rsid w:val="008B0CF2"/>
    <w:rsid w:val="008B1EEC"/>
    <w:rsid w:val="008B29A0"/>
    <w:rsid w:val="008B59CD"/>
    <w:rsid w:val="008B72FB"/>
    <w:rsid w:val="008C018A"/>
    <w:rsid w:val="008C0C4B"/>
    <w:rsid w:val="008C300D"/>
    <w:rsid w:val="008C3A90"/>
    <w:rsid w:val="008C6BCA"/>
    <w:rsid w:val="008D63B9"/>
    <w:rsid w:val="008D7EB9"/>
    <w:rsid w:val="008E1DA8"/>
    <w:rsid w:val="008E2815"/>
    <w:rsid w:val="008E3F76"/>
    <w:rsid w:val="008E5E50"/>
    <w:rsid w:val="008E61D0"/>
    <w:rsid w:val="008F49CF"/>
    <w:rsid w:val="008F7A34"/>
    <w:rsid w:val="00900040"/>
    <w:rsid w:val="0090030F"/>
    <w:rsid w:val="00900E5C"/>
    <w:rsid w:val="00914DE2"/>
    <w:rsid w:val="009176D1"/>
    <w:rsid w:val="00920864"/>
    <w:rsid w:val="009248FC"/>
    <w:rsid w:val="00927333"/>
    <w:rsid w:val="009324AB"/>
    <w:rsid w:val="009324E4"/>
    <w:rsid w:val="00933923"/>
    <w:rsid w:val="0093490D"/>
    <w:rsid w:val="009413A6"/>
    <w:rsid w:val="009427B2"/>
    <w:rsid w:val="00943651"/>
    <w:rsid w:val="009439F5"/>
    <w:rsid w:val="0094642B"/>
    <w:rsid w:val="00947CF0"/>
    <w:rsid w:val="009571AC"/>
    <w:rsid w:val="00960257"/>
    <w:rsid w:val="009606CF"/>
    <w:rsid w:val="00965673"/>
    <w:rsid w:val="009665DD"/>
    <w:rsid w:val="009732ED"/>
    <w:rsid w:val="00974EF1"/>
    <w:rsid w:val="0097752F"/>
    <w:rsid w:val="00977AC6"/>
    <w:rsid w:val="009870C1"/>
    <w:rsid w:val="00987BD7"/>
    <w:rsid w:val="009900A1"/>
    <w:rsid w:val="00992121"/>
    <w:rsid w:val="00992ED3"/>
    <w:rsid w:val="009A0049"/>
    <w:rsid w:val="009A78F4"/>
    <w:rsid w:val="009B7074"/>
    <w:rsid w:val="009C6253"/>
    <w:rsid w:val="009C70C9"/>
    <w:rsid w:val="009D0E23"/>
    <w:rsid w:val="009D47DC"/>
    <w:rsid w:val="009D5F6A"/>
    <w:rsid w:val="009D7426"/>
    <w:rsid w:val="009E1010"/>
    <w:rsid w:val="009E4E0C"/>
    <w:rsid w:val="009E62A1"/>
    <w:rsid w:val="009E6D84"/>
    <w:rsid w:val="009F2855"/>
    <w:rsid w:val="009F53D6"/>
    <w:rsid w:val="009F7546"/>
    <w:rsid w:val="009F7A6E"/>
    <w:rsid w:val="00A03E62"/>
    <w:rsid w:val="00A04A94"/>
    <w:rsid w:val="00A10892"/>
    <w:rsid w:val="00A14A83"/>
    <w:rsid w:val="00A17CB3"/>
    <w:rsid w:val="00A21DBF"/>
    <w:rsid w:val="00A26B47"/>
    <w:rsid w:val="00A27CE6"/>
    <w:rsid w:val="00A3078C"/>
    <w:rsid w:val="00A30E6A"/>
    <w:rsid w:val="00A3141A"/>
    <w:rsid w:val="00A338D2"/>
    <w:rsid w:val="00A33C1E"/>
    <w:rsid w:val="00A40F43"/>
    <w:rsid w:val="00A4598B"/>
    <w:rsid w:val="00A46939"/>
    <w:rsid w:val="00A475C8"/>
    <w:rsid w:val="00A47747"/>
    <w:rsid w:val="00A50729"/>
    <w:rsid w:val="00A54926"/>
    <w:rsid w:val="00A54DD0"/>
    <w:rsid w:val="00A56B55"/>
    <w:rsid w:val="00A6348E"/>
    <w:rsid w:val="00A65E01"/>
    <w:rsid w:val="00A67741"/>
    <w:rsid w:val="00A721AB"/>
    <w:rsid w:val="00A76076"/>
    <w:rsid w:val="00A77654"/>
    <w:rsid w:val="00A80AF8"/>
    <w:rsid w:val="00A80FBF"/>
    <w:rsid w:val="00A83882"/>
    <w:rsid w:val="00A83AC4"/>
    <w:rsid w:val="00A8515F"/>
    <w:rsid w:val="00A90955"/>
    <w:rsid w:val="00A90C5E"/>
    <w:rsid w:val="00A9142C"/>
    <w:rsid w:val="00A919AC"/>
    <w:rsid w:val="00A927EF"/>
    <w:rsid w:val="00A92F2B"/>
    <w:rsid w:val="00A93EA5"/>
    <w:rsid w:val="00A942DD"/>
    <w:rsid w:val="00A94E4E"/>
    <w:rsid w:val="00A950BC"/>
    <w:rsid w:val="00A96E14"/>
    <w:rsid w:val="00AA198B"/>
    <w:rsid w:val="00AA26EC"/>
    <w:rsid w:val="00AA3819"/>
    <w:rsid w:val="00AB6772"/>
    <w:rsid w:val="00AB7854"/>
    <w:rsid w:val="00AC1E0E"/>
    <w:rsid w:val="00AC5222"/>
    <w:rsid w:val="00AC787E"/>
    <w:rsid w:val="00AD26B7"/>
    <w:rsid w:val="00AD4D86"/>
    <w:rsid w:val="00AD5219"/>
    <w:rsid w:val="00AD58ED"/>
    <w:rsid w:val="00AE02B2"/>
    <w:rsid w:val="00AE19E1"/>
    <w:rsid w:val="00AE1CDA"/>
    <w:rsid w:val="00AE3278"/>
    <w:rsid w:val="00AE328B"/>
    <w:rsid w:val="00AE70F0"/>
    <w:rsid w:val="00B0266A"/>
    <w:rsid w:val="00B058CE"/>
    <w:rsid w:val="00B065C6"/>
    <w:rsid w:val="00B13C4D"/>
    <w:rsid w:val="00B26BE9"/>
    <w:rsid w:val="00B3157B"/>
    <w:rsid w:val="00B332A0"/>
    <w:rsid w:val="00B33F95"/>
    <w:rsid w:val="00B34926"/>
    <w:rsid w:val="00B42F77"/>
    <w:rsid w:val="00B479D1"/>
    <w:rsid w:val="00B50363"/>
    <w:rsid w:val="00B55B5F"/>
    <w:rsid w:val="00B55C9B"/>
    <w:rsid w:val="00B5671B"/>
    <w:rsid w:val="00B6206C"/>
    <w:rsid w:val="00B63BBE"/>
    <w:rsid w:val="00B64829"/>
    <w:rsid w:val="00B671AB"/>
    <w:rsid w:val="00B71908"/>
    <w:rsid w:val="00B7343E"/>
    <w:rsid w:val="00B7407C"/>
    <w:rsid w:val="00B749BD"/>
    <w:rsid w:val="00B74C09"/>
    <w:rsid w:val="00B77D8A"/>
    <w:rsid w:val="00B82165"/>
    <w:rsid w:val="00B83896"/>
    <w:rsid w:val="00B84086"/>
    <w:rsid w:val="00B84D0D"/>
    <w:rsid w:val="00B86C95"/>
    <w:rsid w:val="00B916C4"/>
    <w:rsid w:val="00B92E59"/>
    <w:rsid w:val="00B95CA1"/>
    <w:rsid w:val="00BA094A"/>
    <w:rsid w:val="00BA1879"/>
    <w:rsid w:val="00BA5B6B"/>
    <w:rsid w:val="00BB157A"/>
    <w:rsid w:val="00BB1C1E"/>
    <w:rsid w:val="00BB2CDF"/>
    <w:rsid w:val="00BC1917"/>
    <w:rsid w:val="00BC489A"/>
    <w:rsid w:val="00BC712F"/>
    <w:rsid w:val="00BD04C8"/>
    <w:rsid w:val="00BD23C7"/>
    <w:rsid w:val="00BD2471"/>
    <w:rsid w:val="00BD3697"/>
    <w:rsid w:val="00BD3CEF"/>
    <w:rsid w:val="00BE09B5"/>
    <w:rsid w:val="00BE4422"/>
    <w:rsid w:val="00BE5377"/>
    <w:rsid w:val="00BE6BF6"/>
    <w:rsid w:val="00C00605"/>
    <w:rsid w:val="00C0337A"/>
    <w:rsid w:val="00C0344D"/>
    <w:rsid w:val="00C05A86"/>
    <w:rsid w:val="00C174E4"/>
    <w:rsid w:val="00C179CD"/>
    <w:rsid w:val="00C3040B"/>
    <w:rsid w:val="00C3215F"/>
    <w:rsid w:val="00C417FD"/>
    <w:rsid w:val="00C41F79"/>
    <w:rsid w:val="00C479CE"/>
    <w:rsid w:val="00C51F6E"/>
    <w:rsid w:val="00C53E5F"/>
    <w:rsid w:val="00C7104B"/>
    <w:rsid w:val="00C76F11"/>
    <w:rsid w:val="00C775D9"/>
    <w:rsid w:val="00C81C63"/>
    <w:rsid w:val="00C8260D"/>
    <w:rsid w:val="00C83146"/>
    <w:rsid w:val="00C83860"/>
    <w:rsid w:val="00C83E2E"/>
    <w:rsid w:val="00C843E8"/>
    <w:rsid w:val="00C84D1A"/>
    <w:rsid w:val="00C8595F"/>
    <w:rsid w:val="00C87848"/>
    <w:rsid w:val="00C87E7B"/>
    <w:rsid w:val="00C9461E"/>
    <w:rsid w:val="00CA47AC"/>
    <w:rsid w:val="00CB17CF"/>
    <w:rsid w:val="00CB4047"/>
    <w:rsid w:val="00CB4445"/>
    <w:rsid w:val="00CB750E"/>
    <w:rsid w:val="00CC6346"/>
    <w:rsid w:val="00CD06E9"/>
    <w:rsid w:val="00CD56A8"/>
    <w:rsid w:val="00CE1C97"/>
    <w:rsid w:val="00CE3C8C"/>
    <w:rsid w:val="00CE7834"/>
    <w:rsid w:val="00CF3174"/>
    <w:rsid w:val="00CF74E0"/>
    <w:rsid w:val="00D00A81"/>
    <w:rsid w:val="00D07B0E"/>
    <w:rsid w:val="00D07C65"/>
    <w:rsid w:val="00D15771"/>
    <w:rsid w:val="00D231E7"/>
    <w:rsid w:val="00D24422"/>
    <w:rsid w:val="00D259EA"/>
    <w:rsid w:val="00D33E27"/>
    <w:rsid w:val="00D416F6"/>
    <w:rsid w:val="00D430F7"/>
    <w:rsid w:val="00D450DB"/>
    <w:rsid w:val="00D45FEB"/>
    <w:rsid w:val="00D4790A"/>
    <w:rsid w:val="00D520B3"/>
    <w:rsid w:val="00D53C69"/>
    <w:rsid w:val="00D61745"/>
    <w:rsid w:val="00D63C6C"/>
    <w:rsid w:val="00D64906"/>
    <w:rsid w:val="00D65A67"/>
    <w:rsid w:val="00D67A36"/>
    <w:rsid w:val="00D67FE1"/>
    <w:rsid w:val="00D70116"/>
    <w:rsid w:val="00D73E54"/>
    <w:rsid w:val="00D801CD"/>
    <w:rsid w:val="00D82455"/>
    <w:rsid w:val="00D84F6D"/>
    <w:rsid w:val="00D87318"/>
    <w:rsid w:val="00D91AAB"/>
    <w:rsid w:val="00D91DAD"/>
    <w:rsid w:val="00D9258B"/>
    <w:rsid w:val="00D9741E"/>
    <w:rsid w:val="00D97D3B"/>
    <w:rsid w:val="00DA30E7"/>
    <w:rsid w:val="00DA324C"/>
    <w:rsid w:val="00DA5EFD"/>
    <w:rsid w:val="00DB1FD5"/>
    <w:rsid w:val="00DB37ED"/>
    <w:rsid w:val="00DB6BB5"/>
    <w:rsid w:val="00DC1BCB"/>
    <w:rsid w:val="00DC3C52"/>
    <w:rsid w:val="00DC502D"/>
    <w:rsid w:val="00DC5E1B"/>
    <w:rsid w:val="00DD147A"/>
    <w:rsid w:val="00DD24A0"/>
    <w:rsid w:val="00DD3352"/>
    <w:rsid w:val="00DD3658"/>
    <w:rsid w:val="00DD7E4E"/>
    <w:rsid w:val="00DE1E0D"/>
    <w:rsid w:val="00DE7FF3"/>
    <w:rsid w:val="00DF4E65"/>
    <w:rsid w:val="00E01FA2"/>
    <w:rsid w:val="00E05D63"/>
    <w:rsid w:val="00E07361"/>
    <w:rsid w:val="00E10DB3"/>
    <w:rsid w:val="00E11AD8"/>
    <w:rsid w:val="00E20481"/>
    <w:rsid w:val="00E20564"/>
    <w:rsid w:val="00E252BB"/>
    <w:rsid w:val="00E26458"/>
    <w:rsid w:val="00E27F2F"/>
    <w:rsid w:val="00E3513F"/>
    <w:rsid w:val="00E35795"/>
    <w:rsid w:val="00E36FEF"/>
    <w:rsid w:val="00E370C0"/>
    <w:rsid w:val="00E371E5"/>
    <w:rsid w:val="00E439CC"/>
    <w:rsid w:val="00E44332"/>
    <w:rsid w:val="00E4517B"/>
    <w:rsid w:val="00E459A9"/>
    <w:rsid w:val="00E46881"/>
    <w:rsid w:val="00E514BE"/>
    <w:rsid w:val="00E525D6"/>
    <w:rsid w:val="00E60BA3"/>
    <w:rsid w:val="00E60ED7"/>
    <w:rsid w:val="00E614D5"/>
    <w:rsid w:val="00E62984"/>
    <w:rsid w:val="00E65418"/>
    <w:rsid w:val="00E724D4"/>
    <w:rsid w:val="00E736CB"/>
    <w:rsid w:val="00E90036"/>
    <w:rsid w:val="00E909AC"/>
    <w:rsid w:val="00EA2689"/>
    <w:rsid w:val="00EA45DF"/>
    <w:rsid w:val="00EB02DC"/>
    <w:rsid w:val="00EB3FB7"/>
    <w:rsid w:val="00EB459F"/>
    <w:rsid w:val="00EB53DA"/>
    <w:rsid w:val="00EC01C1"/>
    <w:rsid w:val="00EC36D9"/>
    <w:rsid w:val="00ED2CAE"/>
    <w:rsid w:val="00ED458E"/>
    <w:rsid w:val="00ED6083"/>
    <w:rsid w:val="00ED6717"/>
    <w:rsid w:val="00ED7D19"/>
    <w:rsid w:val="00EE19FF"/>
    <w:rsid w:val="00F00873"/>
    <w:rsid w:val="00F03145"/>
    <w:rsid w:val="00F04EBE"/>
    <w:rsid w:val="00F11C90"/>
    <w:rsid w:val="00F11FD6"/>
    <w:rsid w:val="00F14F13"/>
    <w:rsid w:val="00F2288A"/>
    <w:rsid w:val="00F24A48"/>
    <w:rsid w:val="00F26992"/>
    <w:rsid w:val="00F51BAF"/>
    <w:rsid w:val="00F52531"/>
    <w:rsid w:val="00F55277"/>
    <w:rsid w:val="00F55AF2"/>
    <w:rsid w:val="00F64BD3"/>
    <w:rsid w:val="00F722A7"/>
    <w:rsid w:val="00F83F66"/>
    <w:rsid w:val="00F9049F"/>
    <w:rsid w:val="00F9111A"/>
    <w:rsid w:val="00F91D22"/>
    <w:rsid w:val="00F927E5"/>
    <w:rsid w:val="00FA3434"/>
    <w:rsid w:val="00FA4716"/>
    <w:rsid w:val="00FB0D81"/>
    <w:rsid w:val="00FB1363"/>
    <w:rsid w:val="00FB5A38"/>
    <w:rsid w:val="00FB5F33"/>
    <w:rsid w:val="00FC047A"/>
    <w:rsid w:val="00FC10F1"/>
    <w:rsid w:val="00FC1B4A"/>
    <w:rsid w:val="00FC2132"/>
    <w:rsid w:val="00FC46C7"/>
    <w:rsid w:val="00FD7576"/>
    <w:rsid w:val="00FD7FDE"/>
    <w:rsid w:val="00FE366E"/>
    <w:rsid w:val="00FE5127"/>
    <w:rsid w:val="00FE5BDF"/>
    <w:rsid w:val="00FF0D50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C7375F"/>
  <w14:defaultImageDpi w14:val="300"/>
  <w15:docId w15:val="{D3EDB925-8EC2-934B-9A48-D38620F8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6A8"/>
    <w:pPr>
      <w:spacing w:after="200"/>
    </w:pPr>
    <w:rPr>
      <w:rFonts w:ascii="Arial" w:eastAsiaTheme="minorHAnsi" w:hAnsi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6A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6A8"/>
    <w:rPr>
      <w:rFonts w:ascii="Lucida Grande" w:eastAsiaTheme="minorHAnsi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56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6BF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E6BF6"/>
    <w:rPr>
      <w:rFonts w:ascii="Arial" w:eastAsiaTheme="minorHAnsi" w:hAnsi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E6BF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6BF6"/>
    <w:rPr>
      <w:rFonts w:ascii="Arial" w:eastAsiaTheme="minorHAnsi" w:hAnsi="Arial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338D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335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24A48"/>
  </w:style>
  <w:style w:type="paragraph" w:styleId="NormalWeb">
    <w:name w:val="Normal (Web)"/>
    <w:basedOn w:val="Normal"/>
    <w:uiPriority w:val="99"/>
    <w:semiHidden/>
    <w:unhideWhenUsed/>
    <w:rsid w:val="009413A6"/>
    <w:pPr>
      <w:spacing w:before="100" w:beforeAutospacing="1" w:after="100" w:afterAutospacing="1"/>
    </w:pPr>
    <w:rPr>
      <w:rFonts w:ascii="Times" w:eastAsiaTheme="minorEastAsia" w:hAnsi="Times" w:cs="Times New Roman"/>
      <w:sz w:val="20"/>
    </w:rPr>
  </w:style>
  <w:style w:type="paragraph" w:customStyle="1" w:styleId="headingfm1">
    <w:name w:val="heading fm1"/>
    <w:aliases w:val="hf1"/>
    <w:basedOn w:val="Heading1"/>
    <w:next w:val="Normal"/>
    <w:rsid w:val="00E614D5"/>
    <w:pPr>
      <w:keepNext w:val="0"/>
      <w:overflowPunct w:val="0"/>
      <w:autoSpaceDE w:val="0"/>
      <w:autoSpaceDN w:val="0"/>
      <w:adjustRightInd w:val="0"/>
      <w:spacing w:before="0" w:line="480" w:lineRule="atLeast"/>
      <w:jc w:val="center"/>
      <w:textAlignment w:val="baseline"/>
      <w:outlineLvl w:val="9"/>
    </w:pPr>
    <w:rPr>
      <w:rFonts w:ascii="Times" w:eastAsia="Times New Roman" w:hAnsi="Times" w:cs="Times New Roman"/>
      <w:bCs w:val="0"/>
      <w:color w:val="auto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14D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pple-converted-space">
    <w:name w:val="apple-converted-space"/>
    <w:basedOn w:val="DefaultParagraphFont"/>
    <w:rsid w:val="006B2CCE"/>
  </w:style>
  <w:style w:type="character" w:styleId="Strong">
    <w:name w:val="Strong"/>
    <w:basedOn w:val="DefaultParagraphFont"/>
    <w:uiPriority w:val="22"/>
    <w:qFormat/>
    <w:rsid w:val="006B2C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luwang.weebly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positories.lib.utexas.edu/bitstream/handle/2152/31853/WANG-THESIS-2014.pdf?sequence=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0EC090-4352-0541-88CF-6F176AD1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u Wang</dc:creator>
  <cp:lastModifiedBy>Silu Wang</cp:lastModifiedBy>
  <cp:revision>13</cp:revision>
  <cp:lastPrinted>2019-06-27T22:59:00Z</cp:lastPrinted>
  <dcterms:created xsi:type="dcterms:W3CDTF">2019-06-27T22:59:00Z</dcterms:created>
  <dcterms:modified xsi:type="dcterms:W3CDTF">2019-07-24T17:57:00Z</dcterms:modified>
</cp:coreProperties>
</file>